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4A65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4A646B" wp14:editId="72FB5068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EEF51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sz w:val="28"/>
          <w:szCs w:val="28"/>
        </w:rPr>
        <w:t>KOMEN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WOJEWÓDZ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POLICJI</w:t>
      </w:r>
    </w:p>
    <w:p w14:paraId="639FBC1B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14:paraId="0200552B" w14:textId="77777777" w:rsidR="009E0188" w:rsidRPr="00542378" w:rsidRDefault="009E0188" w:rsidP="009E018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14:paraId="61D001AD" w14:textId="77777777" w:rsidR="009E0188" w:rsidRPr="00542378" w:rsidRDefault="009E0188" w:rsidP="009E018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4"/>
          <w:szCs w:val="24"/>
        </w:rPr>
        <w:t>26-600 Radom</w:t>
      </w:r>
    </w:p>
    <w:p w14:paraId="03DD2664" w14:textId="77777777" w:rsidR="009E0188" w:rsidRPr="00542378" w:rsidRDefault="009E0188" w:rsidP="009E018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378">
        <w:rPr>
          <w:rFonts w:ascii="Times New Roman" w:hAnsi="Times New Roman" w:cs="Times New Roman"/>
          <w:sz w:val="24"/>
          <w:szCs w:val="24"/>
          <w:u w:val="single"/>
        </w:rPr>
        <w:t>tel. 47 701 310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 xml:space="preserve">tel. 47 701 </w:t>
      </w:r>
      <w:r>
        <w:rPr>
          <w:rFonts w:ascii="Times New Roman" w:hAnsi="Times New Roman" w:cs="Times New Roman"/>
          <w:sz w:val="24"/>
          <w:szCs w:val="24"/>
          <w:u w:val="single"/>
        </w:rPr>
        <w:t>2263</w:t>
      </w:r>
    </w:p>
    <w:p w14:paraId="56167AF5" w14:textId="77777777" w:rsidR="009E0188" w:rsidRPr="00EC08B7" w:rsidRDefault="009E0188" w:rsidP="009E0188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EC08B7">
        <w:rPr>
          <w:rFonts w:ascii="Times New Roman" w:hAnsi="Times New Roman" w:cs="Times New Roman"/>
          <w:sz w:val="10"/>
          <w:szCs w:val="20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</w:r>
      <w:r w:rsidRPr="00EC08B7">
        <w:rPr>
          <w:rFonts w:ascii="Times New Roman" w:hAnsi="Times New Roman" w:cs="Times New Roman"/>
          <w:sz w:val="14"/>
          <w:szCs w:val="24"/>
        </w:rPr>
        <w:tab/>
        <w:t xml:space="preserve"> </w:t>
      </w:r>
    </w:p>
    <w:p w14:paraId="3777DE6C" w14:textId="2C20F390" w:rsidR="009E0188" w:rsidRPr="006601A1" w:rsidRDefault="009E0188" w:rsidP="009E0188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 Radom, dnia </w:t>
      </w:r>
      <w:r w:rsidR="005925ED">
        <w:rPr>
          <w:rFonts w:ascii="Times New Roman" w:hAnsi="Times New Roman" w:cs="Times New Roman"/>
          <w:sz w:val="24"/>
          <w:szCs w:val="24"/>
        </w:rPr>
        <w:t>08.07.2024r.</w:t>
      </w:r>
    </w:p>
    <w:p w14:paraId="0C9CB1C6" w14:textId="77777777" w:rsidR="009E0188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CB8EA" w14:textId="77777777" w:rsidR="009E0188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EEDDA" w14:textId="5E868409" w:rsidR="009E0188" w:rsidRPr="006601A1" w:rsidRDefault="009E0188" w:rsidP="009E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L. dz. ZP </w:t>
      </w:r>
      <w:r w:rsidR="00270727">
        <w:rPr>
          <w:rFonts w:ascii="Times New Roman" w:hAnsi="Times New Roman" w:cs="Times New Roman"/>
          <w:sz w:val="24"/>
          <w:szCs w:val="24"/>
        </w:rPr>
        <w:t xml:space="preserve">– </w:t>
      </w:r>
      <w:r w:rsidR="000528B6">
        <w:rPr>
          <w:rFonts w:ascii="Times New Roman" w:hAnsi="Times New Roman" w:cs="Times New Roman"/>
          <w:sz w:val="24"/>
          <w:szCs w:val="24"/>
        </w:rPr>
        <w:t>1992/24</w:t>
      </w:r>
    </w:p>
    <w:p w14:paraId="19310B5E" w14:textId="77777777" w:rsidR="009E0188" w:rsidRDefault="009E0188" w:rsidP="009E0188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5544C20D" w14:textId="5916E489" w:rsidR="00810104" w:rsidRPr="00543A17" w:rsidRDefault="009E0188" w:rsidP="00C40AB8">
      <w:pPr>
        <w:tabs>
          <w:tab w:val="left" w:pos="8505"/>
        </w:tabs>
        <w:spacing w:after="0" w:line="360" w:lineRule="auto"/>
        <w:ind w:left="5670" w:right="-2"/>
        <w:jc w:val="both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          </w:t>
      </w:r>
      <w:r w:rsidRPr="00EA59AE">
        <w:rPr>
          <w:rFonts w:ascii="Times New Roman" w:eastAsia="Times New Roman" w:hAnsi="Times New Roman" w:cs="Times New Roman"/>
          <w:b/>
          <w:bCs/>
          <w:sz w:val="28"/>
          <w:szCs w:val="36"/>
        </w:rPr>
        <w:t>Wykonawc</w:t>
      </w:r>
      <w:r w:rsidR="00AB03FF">
        <w:rPr>
          <w:rFonts w:ascii="Times New Roman" w:eastAsia="Times New Roman" w:hAnsi="Times New Roman" w:cs="Times New Roman"/>
          <w:b/>
          <w:bCs/>
          <w:sz w:val="28"/>
          <w:szCs w:val="36"/>
        </w:rPr>
        <w:t>y</w:t>
      </w:r>
    </w:p>
    <w:p w14:paraId="20A0DB49" w14:textId="10C9E853" w:rsidR="00AB03FF" w:rsidRPr="00AB03FF" w:rsidRDefault="009E0188" w:rsidP="00AB03FF">
      <w:pPr>
        <w:tabs>
          <w:tab w:val="left" w:pos="8505"/>
        </w:tabs>
        <w:spacing w:after="0" w:line="360" w:lineRule="auto"/>
        <w:ind w:left="851" w:right="-2"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131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o wyborze najkorzystniejszej oferty </w:t>
      </w:r>
    </w:p>
    <w:p w14:paraId="575F8758" w14:textId="77777777" w:rsidR="005925ED" w:rsidRPr="005925ED" w:rsidRDefault="005925ED" w:rsidP="005925ED">
      <w:pPr>
        <w:tabs>
          <w:tab w:val="left" w:pos="284"/>
        </w:tabs>
        <w:suppressAutoHyphens/>
        <w:spacing w:after="160"/>
        <w:jc w:val="both"/>
        <w:rPr>
          <w:rFonts w:ascii="Times New Roman" w:eastAsia="Times New Roman" w:hAnsi="Times New Roman" w:cs="Times New Roman"/>
          <w:b/>
        </w:rPr>
      </w:pPr>
      <w:r w:rsidRPr="005925ED">
        <w:rPr>
          <w:rFonts w:ascii="Times New Roman" w:eastAsia="Times New Roman" w:hAnsi="Times New Roman" w:cs="Times New Roman"/>
          <w:b/>
          <w:bCs/>
        </w:rPr>
        <w:t>dotyczy postępowania o udzielenie zamówienia publicznego w trybie podstawowym bez możliwości prowadzenia negocjacji pn. „</w:t>
      </w:r>
      <w:r w:rsidRPr="005925ED">
        <w:rPr>
          <w:rFonts w:ascii="Times New Roman" w:eastAsia="Times New Roman" w:hAnsi="Times New Roman" w:cs="Times New Roman"/>
          <w:b/>
        </w:rPr>
        <w:t>Zakup wraz z dostarczeniem telefonów komórkowych z akcesoriami dla potrzeb jednostek Policji garnizonu mazowieckiego”- Cześć I.</w:t>
      </w:r>
    </w:p>
    <w:p w14:paraId="6EB95785" w14:textId="2DA57837" w:rsidR="005925ED" w:rsidRPr="005925ED" w:rsidRDefault="005925ED" w:rsidP="005925ED">
      <w:pPr>
        <w:tabs>
          <w:tab w:val="left" w:pos="284"/>
        </w:tabs>
        <w:suppressAutoHyphens/>
        <w:spacing w:after="160"/>
        <w:jc w:val="both"/>
        <w:rPr>
          <w:rFonts w:ascii="Times New Roman" w:eastAsia="Times New Roman" w:hAnsi="Times New Roman" w:cs="Times New Roman"/>
          <w:b/>
        </w:rPr>
      </w:pPr>
      <w:r w:rsidRPr="005925ED">
        <w:rPr>
          <w:rFonts w:ascii="Times New Roman" w:eastAsia="Times New Roman" w:hAnsi="Times New Roman" w:cs="Times New Roman"/>
        </w:rPr>
        <w:tab/>
      </w:r>
      <w:r w:rsidRPr="005925ED">
        <w:rPr>
          <w:rFonts w:ascii="Times New Roman" w:eastAsia="Times New Roman" w:hAnsi="Times New Roman" w:cs="Times New Roman"/>
        </w:rPr>
        <w:tab/>
      </w:r>
      <w:r w:rsidRPr="005925ED">
        <w:rPr>
          <w:rFonts w:ascii="Times New Roman" w:eastAsia="Times New Roman" w:hAnsi="Times New Roman" w:cs="Times New Roman"/>
        </w:rPr>
        <w:tab/>
      </w:r>
      <w:r w:rsidRPr="005925ED">
        <w:rPr>
          <w:rFonts w:ascii="Times New Roman" w:eastAsia="Times New Roman" w:hAnsi="Times New Roman" w:cs="Times New Roman"/>
        </w:rPr>
        <w:tab/>
      </w:r>
      <w:r w:rsidRPr="005925ED">
        <w:rPr>
          <w:rFonts w:ascii="Times New Roman" w:eastAsia="Times New Roman" w:hAnsi="Times New Roman" w:cs="Times New Roman"/>
        </w:rPr>
        <w:tab/>
      </w:r>
      <w:r w:rsidRPr="005925ED">
        <w:rPr>
          <w:rFonts w:ascii="Times New Roman" w:eastAsia="Times New Roman" w:hAnsi="Times New Roman" w:cs="Times New Roman"/>
        </w:rPr>
        <w:tab/>
      </w:r>
      <w:r w:rsidRPr="005925ED">
        <w:rPr>
          <w:rFonts w:ascii="Times New Roman" w:eastAsia="Times New Roman" w:hAnsi="Times New Roman" w:cs="Times New Roman"/>
          <w:b/>
        </w:rPr>
        <w:t>Nr wew. postępowania 27/24</w:t>
      </w:r>
    </w:p>
    <w:p w14:paraId="73A19A38" w14:textId="2D7EA62A" w:rsidR="009E0188" w:rsidRDefault="009E0188" w:rsidP="00E4654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– Komenda Wojewódzka Policji z siedzibą w Radomiu, działając na podstawie art. 253 ust. </w:t>
      </w:r>
      <w:r w:rsidR="002453B2">
        <w:rPr>
          <w:rFonts w:ascii="Times New Roman" w:eastAsia="Times New Roman" w:hAnsi="Times New Roman" w:cs="Times New Roman"/>
          <w:bCs/>
        </w:rPr>
        <w:t xml:space="preserve">1 pkt. 1 i ust. </w:t>
      </w:r>
      <w:r>
        <w:rPr>
          <w:rFonts w:ascii="Times New Roman" w:eastAsia="Times New Roman" w:hAnsi="Times New Roman" w:cs="Times New Roman"/>
          <w:bCs/>
        </w:rPr>
        <w:t xml:space="preserve">2   ustawy z dnia 11 września 2019 r. Prawo zamówień publicznych (Dz. U. z 2023 r., poz. 1605 z </w:t>
      </w:r>
      <w:proofErr w:type="spellStart"/>
      <w:r>
        <w:rPr>
          <w:rFonts w:ascii="Times New Roman" w:eastAsia="Times New Roman" w:hAnsi="Times New Roman" w:cs="Times New Roman"/>
          <w:bCs/>
        </w:rPr>
        <w:t>późn</w:t>
      </w:r>
      <w:proofErr w:type="spellEnd"/>
      <w:r>
        <w:rPr>
          <w:rFonts w:ascii="Times New Roman" w:eastAsia="Times New Roman" w:hAnsi="Times New Roman" w:cs="Times New Roman"/>
          <w:bCs/>
        </w:rPr>
        <w:t>. zm.) informuje, o dokonaniu wyboru najkorzystniejszej oferty w przedmiotowym postępowaniu:</w:t>
      </w:r>
    </w:p>
    <w:p w14:paraId="512D944B" w14:textId="5C9ECFB2" w:rsidR="00250141" w:rsidRDefault="00250141" w:rsidP="009E01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632EB32" w14:textId="77777777" w:rsidR="00963BAC" w:rsidRPr="00483628" w:rsidRDefault="00963BAC" w:rsidP="00963BA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5567C">
        <w:rPr>
          <w:rFonts w:ascii="Times New Roman" w:eastAsiaTheme="minorHAnsi" w:hAnsi="Times New Roman" w:cs="Times New Roman"/>
          <w:b/>
          <w:lang w:eastAsia="en-US"/>
        </w:rPr>
        <w:t xml:space="preserve">INFOS Systemy Komputerowe Jacek </w:t>
      </w:r>
      <w:proofErr w:type="spellStart"/>
      <w:r w:rsidRPr="00D5567C">
        <w:rPr>
          <w:rFonts w:ascii="Times New Roman" w:eastAsiaTheme="minorHAnsi" w:hAnsi="Times New Roman" w:cs="Times New Roman"/>
          <w:b/>
          <w:lang w:eastAsia="en-US"/>
        </w:rPr>
        <w:t>Kiełbratowski</w:t>
      </w:r>
      <w:proofErr w:type="spellEnd"/>
    </w:p>
    <w:p w14:paraId="0A759B5C" w14:textId="77777777" w:rsidR="00963BAC" w:rsidRPr="00483628" w:rsidRDefault="00963BAC" w:rsidP="00963BA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u</w:t>
      </w:r>
      <w:r w:rsidRPr="00483628">
        <w:rPr>
          <w:rFonts w:ascii="Times New Roman" w:eastAsiaTheme="minorHAnsi" w:hAnsi="Times New Roman" w:cs="Times New Roman"/>
          <w:b/>
          <w:lang w:eastAsia="en-US"/>
        </w:rPr>
        <w:t>l. Jagiellońska 8</w:t>
      </w:r>
    </w:p>
    <w:p w14:paraId="7E1BC067" w14:textId="68E1B96F" w:rsidR="00D67713" w:rsidRDefault="00963BAC" w:rsidP="009E01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483628">
        <w:rPr>
          <w:rFonts w:ascii="Times New Roman" w:hAnsi="Times New Roman" w:cs="Times New Roman"/>
          <w:b/>
        </w:rPr>
        <w:t xml:space="preserve">80-371 </w:t>
      </w:r>
      <w:r w:rsidRPr="00483628">
        <w:rPr>
          <w:rFonts w:ascii="Times New Roman" w:eastAsiaTheme="minorHAnsi" w:hAnsi="Times New Roman" w:cs="Times New Roman"/>
          <w:b/>
          <w:lang w:eastAsia="en-US"/>
        </w:rPr>
        <w:t>Gdańsk</w:t>
      </w:r>
    </w:p>
    <w:p w14:paraId="48D8977A" w14:textId="77777777" w:rsidR="00AB77A7" w:rsidRPr="00D67713" w:rsidRDefault="00AB77A7" w:rsidP="009E01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7B505359" w14:textId="3D576690" w:rsidR="009E0188" w:rsidRPr="00307103" w:rsidRDefault="009E0188" w:rsidP="00E4654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50141">
        <w:rPr>
          <w:rFonts w:ascii="Times New Roman" w:eastAsia="Calibri" w:hAnsi="Times New Roman" w:cs="Times New Roman"/>
          <w:b/>
          <w:color w:val="000000"/>
        </w:rPr>
        <w:t xml:space="preserve">I Kryterium  </w:t>
      </w:r>
      <w:r w:rsidR="00607964">
        <w:rPr>
          <w:rFonts w:ascii="Times New Roman" w:eastAsia="Calibri" w:hAnsi="Times New Roman" w:cs="Times New Roman"/>
          <w:b/>
          <w:color w:val="000000"/>
        </w:rPr>
        <w:t xml:space="preserve">- </w:t>
      </w:r>
      <w:r w:rsidRPr="00250141">
        <w:rPr>
          <w:rFonts w:ascii="Times New Roman" w:hAnsi="Times New Roman" w:cs="Times New Roman"/>
          <w:b/>
        </w:rPr>
        <w:t xml:space="preserve">Cena brutto </w:t>
      </w:r>
      <w:r w:rsidRPr="00250141">
        <w:rPr>
          <w:rFonts w:ascii="Times New Roman" w:eastAsia="Calibri" w:hAnsi="Times New Roman" w:cs="Times New Roman"/>
          <w:b/>
          <w:color w:val="000000"/>
        </w:rPr>
        <w:t xml:space="preserve"> - </w:t>
      </w:r>
      <w:r w:rsidRPr="00250141">
        <w:rPr>
          <w:rFonts w:ascii="Times New Roman" w:eastAsia="Arial Black" w:hAnsi="Times New Roman" w:cs="Times New Roman"/>
          <w:b/>
          <w:color w:val="FF0000"/>
        </w:rPr>
        <w:t xml:space="preserve"> </w:t>
      </w:r>
      <w:r w:rsidR="00AB77A7">
        <w:rPr>
          <w:rFonts w:ascii="Times New Roman" w:eastAsiaTheme="minorHAnsi" w:hAnsi="Times New Roman" w:cs="Times New Roman"/>
          <w:b/>
          <w:lang w:eastAsia="en-US"/>
        </w:rPr>
        <w:t xml:space="preserve">155.237,07 zł </w:t>
      </w:r>
    </w:p>
    <w:p w14:paraId="716C8262" w14:textId="6A8C6541" w:rsidR="00AB03FF" w:rsidRPr="00250141" w:rsidRDefault="009E0188" w:rsidP="00E46542">
      <w:pPr>
        <w:spacing w:after="0" w:line="240" w:lineRule="auto"/>
        <w:rPr>
          <w:rFonts w:ascii="Times New Roman" w:hAnsi="Times New Roman" w:cs="Times New Roman"/>
          <w:b/>
        </w:rPr>
      </w:pPr>
      <w:r w:rsidRPr="00250141">
        <w:rPr>
          <w:rFonts w:ascii="Times New Roman" w:hAnsi="Times New Roman" w:cs="Times New Roman"/>
          <w:b/>
        </w:rPr>
        <w:t>II Kryterium  -</w:t>
      </w:r>
      <w:r w:rsidR="00AB03FF" w:rsidRPr="00250141">
        <w:rPr>
          <w:rFonts w:ascii="Times New Roman" w:hAnsi="Times New Roman" w:cs="Times New Roman"/>
          <w:b/>
        </w:rPr>
        <w:t xml:space="preserve"> </w:t>
      </w:r>
      <w:r w:rsidR="00AB77A7">
        <w:rPr>
          <w:rFonts w:ascii="Times New Roman" w:hAnsi="Times New Roman" w:cs="Times New Roman"/>
          <w:b/>
        </w:rPr>
        <w:t xml:space="preserve">Okres udzielonej gwarancji- 36 miesięcy </w:t>
      </w:r>
    </w:p>
    <w:p w14:paraId="2F98E6E8" w14:textId="77777777" w:rsidR="00250141" w:rsidRDefault="00250141" w:rsidP="00E4654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2EBEAF80" w14:textId="59093C57" w:rsidR="009E0188" w:rsidRPr="006965B0" w:rsidRDefault="009E0188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5B0">
        <w:rPr>
          <w:rFonts w:ascii="Times New Roman" w:eastAsia="Calibri" w:hAnsi="Times New Roman" w:cs="Times New Roman"/>
          <w:b/>
          <w:bCs/>
          <w:color w:val="000000"/>
          <w:u w:val="single"/>
        </w:rPr>
        <w:t>z punktacją łączną wynoszącą:  100,00 pkt. w tym:</w:t>
      </w:r>
      <w:r w:rsidRPr="006965B0">
        <w:rPr>
          <w:rFonts w:ascii="Times New Roman" w:eastAsia="Calibri" w:hAnsi="Times New Roman" w:cs="Times New Roman"/>
          <w:b/>
          <w:bCs/>
          <w:color w:val="000000"/>
        </w:rPr>
        <w:t xml:space="preserve">  kryterium cena:  60,00 pkt, </w:t>
      </w:r>
      <w:r w:rsidRPr="006965B0">
        <w:rPr>
          <w:rFonts w:ascii="Times New Roman" w:hAnsi="Times New Roman" w:cs="Times New Roman"/>
          <w:b/>
        </w:rPr>
        <w:t xml:space="preserve"> kryt</w:t>
      </w:r>
      <w:r w:rsidR="00D86803" w:rsidRPr="006965B0">
        <w:rPr>
          <w:rFonts w:ascii="Times New Roman" w:hAnsi="Times New Roman" w:cs="Times New Roman"/>
          <w:b/>
        </w:rPr>
        <w:t xml:space="preserve">erium II </w:t>
      </w:r>
      <w:r w:rsidR="00AB77A7">
        <w:rPr>
          <w:rFonts w:ascii="Times New Roman" w:hAnsi="Times New Roman" w:cs="Times New Roman"/>
          <w:b/>
        </w:rPr>
        <w:t>–</w:t>
      </w:r>
      <w:r w:rsidR="00D86803" w:rsidRPr="006965B0">
        <w:rPr>
          <w:rFonts w:ascii="Times New Roman" w:hAnsi="Times New Roman" w:cs="Times New Roman"/>
          <w:b/>
        </w:rPr>
        <w:t xml:space="preserve"> </w:t>
      </w:r>
      <w:r w:rsidR="00AB77A7">
        <w:rPr>
          <w:rFonts w:ascii="Times New Roman" w:hAnsi="Times New Roman" w:cs="Times New Roman"/>
          <w:b/>
        </w:rPr>
        <w:t xml:space="preserve">okres udzielonej gwarancji </w:t>
      </w:r>
      <w:r w:rsidR="00D86803" w:rsidRPr="006965B0">
        <w:rPr>
          <w:rFonts w:ascii="Times New Roman" w:hAnsi="Times New Roman" w:cs="Times New Roman"/>
          <w:b/>
        </w:rPr>
        <w:t>- 40,00 pkt</w:t>
      </w:r>
    </w:p>
    <w:p w14:paraId="079C571F" w14:textId="77777777" w:rsidR="00E46542" w:rsidRPr="00E46542" w:rsidRDefault="00E46542" w:rsidP="00E465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5F96EB" w14:textId="690E2681" w:rsidR="009E0188" w:rsidRPr="00E46542" w:rsidRDefault="00E46542" w:rsidP="009E018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E46542">
        <w:rPr>
          <w:rFonts w:ascii="Times New Roman" w:eastAsia="Calibri" w:hAnsi="Times New Roman" w:cs="Times New Roman"/>
          <w:b/>
          <w:bCs/>
          <w:color w:val="000000"/>
        </w:rPr>
        <w:t xml:space="preserve">  </w:t>
      </w:r>
      <w:r w:rsidR="009E0188" w:rsidRPr="00E46542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14:paraId="422D91E8" w14:textId="77777777" w:rsidR="009E0188" w:rsidRPr="00E46542" w:rsidRDefault="009E0188" w:rsidP="009E018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694357A2" w14:textId="655D41F2" w:rsidR="009E0188" w:rsidRPr="00056271" w:rsidRDefault="009E0188" w:rsidP="00E465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56271">
        <w:rPr>
          <w:rFonts w:ascii="Times New Roman" w:eastAsia="Calibri" w:hAnsi="Times New Roman" w:cs="Times New Roman"/>
          <w:bCs/>
          <w:color w:val="000000"/>
        </w:rPr>
        <w:t>W postępowaniu złożono</w:t>
      </w:r>
      <w:r w:rsidR="00607964" w:rsidRPr="0005627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05735F" w:rsidRPr="00056271">
        <w:rPr>
          <w:rFonts w:ascii="Times New Roman" w:eastAsia="Calibri" w:hAnsi="Times New Roman" w:cs="Times New Roman"/>
          <w:bCs/>
          <w:color w:val="000000"/>
        </w:rPr>
        <w:t xml:space="preserve">pięć </w:t>
      </w:r>
      <w:r w:rsidR="00607964" w:rsidRPr="0005627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056271">
        <w:rPr>
          <w:rFonts w:ascii="Times New Roman" w:eastAsia="Calibri" w:hAnsi="Times New Roman" w:cs="Times New Roman"/>
          <w:bCs/>
          <w:color w:val="000000"/>
        </w:rPr>
        <w:t>waż</w:t>
      </w:r>
      <w:r w:rsidR="0001043B" w:rsidRPr="00056271">
        <w:rPr>
          <w:rFonts w:ascii="Times New Roman" w:eastAsia="Calibri" w:hAnsi="Times New Roman" w:cs="Times New Roman"/>
          <w:bCs/>
          <w:color w:val="000000"/>
        </w:rPr>
        <w:t xml:space="preserve">nych </w:t>
      </w:r>
      <w:r w:rsidR="00607964" w:rsidRPr="0005627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056271">
        <w:rPr>
          <w:rFonts w:ascii="Times New Roman" w:eastAsia="Calibri" w:hAnsi="Times New Roman" w:cs="Times New Roman"/>
          <w:bCs/>
          <w:color w:val="000000"/>
        </w:rPr>
        <w:t xml:space="preserve">ofert. Oferta nr </w:t>
      </w:r>
      <w:r w:rsidR="0001043B" w:rsidRPr="00056271">
        <w:rPr>
          <w:rFonts w:ascii="Times New Roman" w:eastAsia="Calibri" w:hAnsi="Times New Roman" w:cs="Times New Roman"/>
          <w:bCs/>
          <w:color w:val="000000"/>
        </w:rPr>
        <w:t xml:space="preserve"> 5 </w:t>
      </w:r>
      <w:r w:rsidRPr="00056271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</w:t>
      </w:r>
      <w:r w:rsidR="00056271" w:rsidRPr="00056271">
        <w:rPr>
          <w:rFonts w:ascii="Times New Roman" w:eastAsia="Calibri" w:hAnsi="Times New Roman" w:cs="Times New Roman"/>
          <w:bCs/>
          <w:color w:val="000000"/>
        </w:rPr>
        <w:t>jakości</w:t>
      </w:r>
      <w:r w:rsidR="00D46B3F">
        <w:rPr>
          <w:rFonts w:ascii="Times New Roman" w:eastAsia="Calibri" w:hAnsi="Times New Roman" w:cs="Times New Roman"/>
          <w:bCs/>
          <w:color w:val="000000"/>
        </w:rPr>
        <w:t xml:space="preserve"> tj.</w:t>
      </w:r>
      <w:r w:rsidR="00056271" w:rsidRPr="0005627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42AA4" w:rsidRPr="00056271">
        <w:rPr>
          <w:rFonts w:ascii="Times New Roman" w:hAnsi="Times New Roman" w:cs="Times New Roman"/>
          <w:bCs/>
        </w:rPr>
        <w:t>okresu udzielonej gwarancji</w:t>
      </w:r>
      <w:r w:rsidR="00056271" w:rsidRPr="00056271">
        <w:rPr>
          <w:rFonts w:ascii="Times New Roman" w:eastAsia="Calibri" w:hAnsi="Times New Roman" w:cs="Times New Roman"/>
          <w:bCs/>
          <w:color w:val="000000"/>
        </w:rPr>
        <w:t xml:space="preserve"> do ceny</w:t>
      </w:r>
      <w:r w:rsidR="00D46B3F">
        <w:rPr>
          <w:rFonts w:ascii="Times New Roman" w:eastAsia="Calibri" w:hAnsi="Times New Roman" w:cs="Times New Roman"/>
          <w:bCs/>
          <w:color w:val="000000"/>
        </w:rPr>
        <w:t>.</w:t>
      </w:r>
      <w:r w:rsidR="00056271" w:rsidRPr="0005627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056271">
        <w:rPr>
          <w:rFonts w:ascii="Times New Roman" w:eastAsia="Calibri" w:hAnsi="Times New Roman" w:cs="Times New Roman"/>
          <w:bCs/>
          <w:color w:val="000000"/>
        </w:rPr>
        <w:t xml:space="preserve"> Oferta otrzymała łącznie 100,00 pkt. </w:t>
      </w:r>
      <w:r w:rsidRPr="00056271">
        <w:rPr>
          <w:rFonts w:ascii="Times New Roman" w:eastAsia="Calibri" w:hAnsi="Times New Roman" w:cs="Times New Roman"/>
          <w:color w:val="000000"/>
        </w:rPr>
        <w:t xml:space="preserve">Cena najkorzystniejszej oferty mieści się w kwocie, którą Zamawiający zamierza przeznaczyć na sfinansowanie zamówienia. </w:t>
      </w:r>
    </w:p>
    <w:p w14:paraId="3F73822C" w14:textId="77777777" w:rsidR="00E46542" w:rsidRPr="00056271" w:rsidRDefault="00E46542" w:rsidP="00E465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74D9711" w14:textId="7E6EE97D" w:rsidR="00782041" w:rsidRPr="003D6201" w:rsidRDefault="003D6201" w:rsidP="003D620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26A946F0" w14:textId="480A39E2" w:rsidR="00782041" w:rsidRPr="00782041" w:rsidRDefault="00782041" w:rsidP="007820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2041">
        <w:rPr>
          <w:rFonts w:ascii="Times New Roman" w:eastAsia="Times New Roman" w:hAnsi="Times New Roman" w:cs="Times New Roman"/>
        </w:rPr>
        <w:t xml:space="preserve">W wyznaczonym przez Zamawiającego terminie tj. do dnia  </w:t>
      </w:r>
      <w:r w:rsidR="00056271">
        <w:rPr>
          <w:rFonts w:ascii="Times New Roman" w:eastAsia="Times New Roman" w:hAnsi="Times New Roman" w:cs="Times New Roman"/>
          <w:b/>
        </w:rPr>
        <w:t>14</w:t>
      </w:r>
      <w:r w:rsidRPr="00782041">
        <w:rPr>
          <w:rFonts w:ascii="Times New Roman" w:eastAsia="Times New Roman" w:hAnsi="Times New Roman" w:cs="Times New Roman"/>
          <w:b/>
        </w:rPr>
        <w:t>.0</w:t>
      </w:r>
      <w:r w:rsidR="00056271">
        <w:rPr>
          <w:rFonts w:ascii="Times New Roman" w:eastAsia="Times New Roman" w:hAnsi="Times New Roman" w:cs="Times New Roman"/>
          <w:b/>
        </w:rPr>
        <w:t>6</w:t>
      </w:r>
      <w:r w:rsidRPr="00782041">
        <w:rPr>
          <w:rFonts w:ascii="Times New Roman" w:eastAsia="Times New Roman" w:hAnsi="Times New Roman" w:cs="Times New Roman"/>
          <w:b/>
        </w:rPr>
        <w:t>.2024</w:t>
      </w:r>
      <w:r w:rsidRPr="00782041">
        <w:rPr>
          <w:rFonts w:ascii="Times New Roman" w:eastAsia="Times New Roman" w:hAnsi="Times New Roman" w:cs="Times New Roman"/>
          <w:b/>
          <w:color w:val="000000" w:themeColor="text1"/>
        </w:rPr>
        <w:t>., do godziny 1</w:t>
      </w:r>
      <w:r w:rsidR="00D814DA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782041">
        <w:rPr>
          <w:rFonts w:ascii="Times New Roman" w:eastAsia="Times New Roman" w:hAnsi="Times New Roman" w:cs="Times New Roman"/>
          <w:b/>
          <w:color w:val="000000" w:themeColor="text1"/>
        </w:rPr>
        <w:t xml:space="preserve">:00 – wpłynęło </w:t>
      </w:r>
      <w:r w:rsidR="00056271">
        <w:rPr>
          <w:rFonts w:ascii="Times New Roman" w:eastAsia="Times New Roman" w:hAnsi="Times New Roman" w:cs="Times New Roman"/>
          <w:b/>
          <w:color w:val="000000" w:themeColor="text1"/>
        </w:rPr>
        <w:t xml:space="preserve">5 </w:t>
      </w:r>
      <w:r w:rsidRPr="00782041">
        <w:rPr>
          <w:rFonts w:ascii="Times New Roman" w:eastAsia="Times New Roman" w:hAnsi="Times New Roman" w:cs="Times New Roman"/>
          <w:b/>
          <w:color w:val="000000" w:themeColor="text1"/>
        </w:rPr>
        <w:t xml:space="preserve"> ofert</w:t>
      </w:r>
      <w:r w:rsidRPr="007820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2041">
        <w:rPr>
          <w:rFonts w:ascii="Times New Roman" w:eastAsia="Times New Roman" w:hAnsi="Times New Roman" w:cs="Times New Roman"/>
        </w:rPr>
        <w:t xml:space="preserve">w przedmiotowym postępowaniu prowadzonym za pośrednictwem platformazakupowa.pl pod adresem: </w:t>
      </w:r>
      <w:hyperlink r:id="rId7" w:history="1">
        <w:r w:rsidRPr="00782041">
          <w:rPr>
            <w:rFonts w:ascii="Times New Roman" w:eastAsia="Times New Roman" w:hAnsi="Times New Roman" w:cs="Times New Roman"/>
            <w:color w:val="0000FF"/>
          </w:rPr>
          <w:t>https://platformazakupowa.pl/pn/kwp_radom</w:t>
        </w:r>
      </w:hyperlink>
      <w:r w:rsidRPr="00782041">
        <w:rPr>
          <w:rFonts w:ascii="Times New Roman" w:eastAsia="Times New Roman" w:hAnsi="Times New Roman" w:cs="Times New Roman"/>
          <w:color w:val="0563C1" w:themeColor="hyperlink"/>
          <w:u w:val="single"/>
        </w:rPr>
        <w:t xml:space="preserve"> </w:t>
      </w:r>
    </w:p>
    <w:p w14:paraId="47131DE8" w14:textId="77777777" w:rsidR="00782041" w:rsidRPr="00782041" w:rsidRDefault="00782041" w:rsidP="00782041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  <w:r w:rsidRPr="00782041">
        <w:rPr>
          <w:rFonts w:ascii="Times New Roman" w:eastAsia="Arial Black" w:hAnsi="Times New Roman" w:cs="Times New Roman"/>
        </w:rPr>
        <w:lastRenderedPageBreak/>
        <w:t xml:space="preserve">      </w:t>
      </w:r>
      <w:r w:rsidRPr="00782041">
        <w:rPr>
          <w:rFonts w:ascii="Times New Roman" w:eastAsia="Arial Black" w:hAnsi="Times New Roman" w:cs="Times New Roman"/>
          <w:b/>
          <w:u w:val="single"/>
        </w:rPr>
        <w:t>Nazwy albo imiona i nazwiska oraz siedziby lub miejsca prowadzonej działalności gospodarczej albo miejsca zamieszkania Wykonawców, których oferty zostały otwarte, ceny lub koszty zawarte w ofertach:</w:t>
      </w:r>
    </w:p>
    <w:p w14:paraId="6B233D61" w14:textId="33152D47" w:rsidR="00782041" w:rsidRDefault="00782041" w:rsidP="00782041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</w:p>
    <w:p w14:paraId="58AC7B9C" w14:textId="77777777" w:rsidR="00C360FB" w:rsidRPr="00D5567C" w:rsidRDefault="00C360FB" w:rsidP="00C360F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D5567C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Oferta nr 1</w:t>
      </w:r>
    </w:p>
    <w:p w14:paraId="6C0EF08D" w14:textId="77777777" w:rsidR="00C360FB" w:rsidRPr="00483628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5567C">
        <w:rPr>
          <w:rFonts w:ascii="Times New Roman" w:eastAsiaTheme="minorHAnsi" w:hAnsi="Times New Roman" w:cs="Times New Roman"/>
          <w:b/>
          <w:lang w:eastAsia="en-US"/>
        </w:rPr>
        <w:t>INNERGO Systems Spółka z o.o.</w:t>
      </w:r>
    </w:p>
    <w:p w14:paraId="142F4C1C" w14:textId="77777777" w:rsidR="00C360FB" w:rsidRPr="00483628" w:rsidRDefault="00C360FB" w:rsidP="00C36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lang w:eastAsia="en-US"/>
        </w:rPr>
        <w:t>u</w:t>
      </w:r>
      <w:r w:rsidRPr="00483628">
        <w:rPr>
          <w:rFonts w:ascii="Times New Roman" w:eastAsiaTheme="minorHAnsi" w:hAnsi="Times New Roman" w:cs="Times New Roman"/>
          <w:b/>
          <w:color w:val="000000"/>
          <w:lang w:eastAsia="en-US"/>
        </w:rPr>
        <w:t>l. Jacka Odrowąża 15</w:t>
      </w:r>
    </w:p>
    <w:p w14:paraId="75877D73" w14:textId="77777777" w:rsidR="00C360FB" w:rsidRPr="00D5567C" w:rsidRDefault="00C360FB" w:rsidP="00C36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483628">
        <w:rPr>
          <w:rFonts w:ascii="Times New Roman" w:hAnsi="Times New Roman" w:cs="Times New Roman"/>
          <w:b/>
        </w:rPr>
        <w:t xml:space="preserve">03-310 </w:t>
      </w:r>
      <w:r w:rsidRPr="00483628">
        <w:rPr>
          <w:rFonts w:ascii="Times New Roman" w:eastAsiaTheme="minorHAnsi" w:hAnsi="Times New Roman" w:cs="Times New Roman"/>
          <w:b/>
          <w:color w:val="000000"/>
          <w:lang w:eastAsia="en-US"/>
        </w:rPr>
        <w:t>Warszawa</w:t>
      </w:r>
    </w:p>
    <w:p w14:paraId="69E49637" w14:textId="77777777" w:rsidR="00C360FB" w:rsidRPr="00D5567C" w:rsidRDefault="00C360FB" w:rsidP="00C360FB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lang w:bidi="hi-IN"/>
        </w:rPr>
      </w:pP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Cena </w:t>
      </w:r>
      <w:r w:rsidRPr="00483628">
        <w:rPr>
          <w:rFonts w:ascii="Times New Roman" w:eastAsia="SimSun" w:hAnsi="Times New Roman" w:cs="Times New Roman"/>
          <w:b/>
          <w:kern w:val="2"/>
          <w:lang w:bidi="hi-IN"/>
        </w:rPr>
        <w:t xml:space="preserve">brutto: 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  <w:r w:rsidRPr="00D5567C">
        <w:rPr>
          <w:rFonts w:ascii="Times New Roman" w:eastAsia="SimSun" w:hAnsi="Times New Roman" w:cs="Times New Roman"/>
          <w:b/>
          <w:bCs/>
          <w:kern w:val="2"/>
          <w:lang w:bidi="hi-IN"/>
        </w:rPr>
        <w:t>237.542,31 zł.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</w:p>
    <w:p w14:paraId="0163BC7D" w14:textId="77777777" w:rsidR="00C360FB" w:rsidRPr="00D5567C" w:rsidRDefault="00C360FB" w:rsidP="00C360F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6A42A83A" w14:textId="77777777" w:rsidR="00C360FB" w:rsidRPr="00D5567C" w:rsidRDefault="00C360FB" w:rsidP="00C360F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D5567C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Oferta nr 2</w:t>
      </w:r>
    </w:p>
    <w:p w14:paraId="1A3CA858" w14:textId="77777777" w:rsidR="00C360FB" w:rsidRPr="00483628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5567C">
        <w:rPr>
          <w:rFonts w:ascii="Times New Roman" w:eastAsiaTheme="minorHAnsi" w:hAnsi="Times New Roman" w:cs="Times New Roman"/>
          <w:b/>
          <w:lang w:eastAsia="en-US"/>
        </w:rPr>
        <w:t xml:space="preserve">Mobile City Bartosz </w:t>
      </w:r>
      <w:proofErr w:type="spellStart"/>
      <w:r w:rsidRPr="00D5567C">
        <w:rPr>
          <w:rFonts w:ascii="Times New Roman" w:eastAsiaTheme="minorHAnsi" w:hAnsi="Times New Roman" w:cs="Times New Roman"/>
          <w:b/>
          <w:lang w:eastAsia="en-US"/>
        </w:rPr>
        <w:t>Nosiński</w:t>
      </w:r>
      <w:proofErr w:type="spellEnd"/>
    </w:p>
    <w:p w14:paraId="2412ECCC" w14:textId="77777777" w:rsidR="00C360FB" w:rsidRPr="00483628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u</w:t>
      </w:r>
      <w:r w:rsidRPr="00483628">
        <w:rPr>
          <w:rFonts w:ascii="Times New Roman" w:eastAsiaTheme="minorHAnsi" w:hAnsi="Times New Roman" w:cs="Times New Roman"/>
          <w:b/>
          <w:lang w:eastAsia="en-US"/>
        </w:rPr>
        <w:t>l. Ks. Jakuba Wujka15/17</w:t>
      </w:r>
    </w:p>
    <w:p w14:paraId="051303C3" w14:textId="77777777" w:rsidR="00C360FB" w:rsidRPr="00D5567C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483628">
        <w:rPr>
          <w:rFonts w:ascii="Times New Roman" w:hAnsi="Times New Roman" w:cs="Times New Roman"/>
          <w:b/>
        </w:rPr>
        <w:t xml:space="preserve">61-581 </w:t>
      </w:r>
      <w:r w:rsidRPr="00483628">
        <w:rPr>
          <w:rFonts w:ascii="Times New Roman" w:eastAsiaTheme="minorHAnsi" w:hAnsi="Times New Roman" w:cs="Times New Roman"/>
          <w:b/>
          <w:lang w:eastAsia="en-US"/>
        </w:rPr>
        <w:t>Poznań</w:t>
      </w:r>
    </w:p>
    <w:p w14:paraId="4584056A" w14:textId="77777777" w:rsidR="00C360FB" w:rsidRPr="00D5567C" w:rsidRDefault="00C360FB" w:rsidP="00C360FB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lang w:bidi="hi-IN"/>
        </w:rPr>
      </w:pP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Cena </w:t>
      </w:r>
      <w:r w:rsidRPr="00483628">
        <w:rPr>
          <w:rFonts w:ascii="Times New Roman" w:eastAsia="SimSun" w:hAnsi="Times New Roman" w:cs="Times New Roman"/>
          <w:b/>
          <w:kern w:val="2"/>
          <w:lang w:bidi="hi-IN"/>
        </w:rPr>
        <w:t>brutto: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  <w:r w:rsidRPr="00D5567C">
        <w:rPr>
          <w:rFonts w:ascii="Times New Roman" w:eastAsia="SimSun" w:hAnsi="Times New Roman" w:cs="Times New Roman"/>
          <w:b/>
          <w:bCs/>
          <w:kern w:val="2"/>
          <w:lang w:bidi="hi-IN"/>
        </w:rPr>
        <w:t>163.641,66 zł.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</w:p>
    <w:p w14:paraId="74D08879" w14:textId="77777777" w:rsidR="00C360FB" w:rsidRPr="00D5567C" w:rsidRDefault="00C360FB" w:rsidP="00C360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val="en-US" w:eastAsia="zh-CN" w:bidi="hi-IN"/>
        </w:rPr>
      </w:pPr>
    </w:p>
    <w:p w14:paraId="7F108968" w14:textId="77777777" w:rsidR="00C360FB" w:rsidRPr="00D5567C" w:rsidRDefault="00C360FB" w:rsidP="00C360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val="en-US" w:eastAsia="zh-CN" w:bidi="hi-IN"/>
        </w:rPr>
      </w:pPr>
      <w:proofErr w:type="spellStart"/>
      <w:r w:rsidRPr="00D5567C">
        <w:rPr>
          <w:rFonts w:ascii="Times New Roman" w:eastAsia="SimSun" w:hAnsi="Times New Roman" w:cs="Times New Roman"/>
          <w:b/>
          <w:kern w:val="3"/>
          <w:lang w:val="en-US" w:eastAsia="zh-CN" w:bidi="hi-IN"/>
        </w:rPr>
        <w:t>Oferta</w:t>
      </w:r>
      <w:proofErr w:type="spellEnd"/>
      <w:r w:rsidRPr="00D5567C">
        <w:rPr>
          <w:rFonts w:ascii="Times New Roman" w:eastAsia="SimSun" w:hAnsi="Times New Roman" w:cs="Times New Roman"/>
          <w:b/>
          <w:kern w:val="3"/>
          <w:lang w:val="en-US" w:eastAsia="zh-CN" w:bidi="hi-IN"/>
        </w:rPr>
        <w:t xml:space="preserve"> nr 3</w:t>
      </w:r>
    </w:p>
    <w:p w14:paraId="387459EF" w14:textId="77777777" w:rsidR="00C360FB" w:rsidRPr="00483628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5567C">
        <w:rPr>
          <w:rFonts w:ascii="Times New Roman" w:eastAsiaTheme="minorHAnsi" w:hAnsi="Times New Roman" w:cs="Times New Roman"/>
          <w:b/>
          <w:lang w:eastAsia="en-US"/>
        </w:rPr>
        <w:t xml:space="preserve"> RK-Technology.pl Rafał Konopka</w:t>
      </w:r>
    </w:p>
    <w:p w14:paraId="62AB091A" w14:textId="77777777" w:rsidR="00C360FB" w:rsidRPr="00483628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lang w:eastAsia="en-US"/>
        </w:rPr>
        <w:t>u</w:t>
      </w:r>
      <w:r w:rsidRPr="00483628">
        <w:rPr>
          <w:rFonts w:ascii="Times New Roman" w:eastAsiaTheme="minorHAnsi" w:hAnsi="Times New Roman" w:cs="Times New Roman"/>
          <w:b/>
          <w:lang w:eastAsia="en-US"/>
        </w:rPr>
        <w:t>l.Majowa</w:t>
      </w:r>
      <w:proofErr w:type="spellEnd"/>
      <w:r w:rsidRPr="00483628">
        <w:rPr>
          <w:rFonts w:ascii="Times New Roman" w:eastAsiaTheme="minorHAnsi" w:hAnsi="Times New Roman" w:cs="Times New Roman"/>
          <w:b/>
          <w:lang w:eastAsia="en-US"/>
        </w:rPr>
        <w:t xml:space="preserve"> 14/18</w:t>
      </w:r>
    </w:p>
    <w:p w14:paraId="56891E22" w14:textId="77777777" w:rsidR="00C360FB" w:rsidRPr="00D5567C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483628">
        <w:rPr>
          <w:rFonts w:ascii="Times New Roman" w:eastAsiaTheme="minorHAnsi" w:hAnsi="Times New Roman" w:cs="Times New Roman"/>
          <w:b/>
          <w:lang w:eastAsia="en-US"/>
        </w:rPr>
        <w:t xml:space="preserve">05-800 Pruszków </w:t>
      </w:r>
    </w:p>
    <w:p w14:paraId="78366EFA" w14:textId="63A3690D" w:rsidR="00C360FB" w:rsidRDefault="00C360FB" w:rsidP="00C40AB8">
      <w:pPr>
        <w:spacing w:after="0" w:line="240" w:lineRule="auto"/>
        <w:rPr>
          <w:rFonts w:ascii="Times New Roman" w:eastAsia="SimSun" w:hAnsi="Times New Roman" w:cs="Times New Roman"/>
          <w:b/>
          <w:kern w:val="2"/>
          <w:lang w:bidi="hi-IN"/>
        </w:rPr>
      </w:pP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>Cen</w:t>
      </w:r>
      <w:r w:rsidRPr="00483628">
        <w:rPr>
          <w:rFonts w:ascii="Times New Roman" w:eastAsia="SimSun" w:hAnsi="Times New Roman" w:cs="Times New Roman"/>
          <w:b/>
          <w:kern w:val="2"/>
          <w:lang w:bidi="hi-IN"/>
        </w:rPr>
        <w:t xml:space="preserve">a brutto: 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  <w:r w:rsidRPr="00D5567C">
        <w:rPr>
          <w:rFonts w:ascii="Times New Roman" w:eastAsia="SimSun" w:hAnsi="Times New Roman" w:cs="Times New Roman"/>
          <w:b/>
          <w:bCs/>
          <w:kern w:val="2"/>
          <w:lang w:bidi="hi-IN"/>
        </w:rPr>
        <w:t>178.464.39 zł.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</w:p>
    <w:p w14:paraId="0F02129C" w14:textId="77777777" w:rsidR="00C40AB8" w:rsidRPr="00C40AB8" w:rsidRDefault="00C40AB8" w:rsidP="00C40AB8">
      <w:pPr>
        <w:spacing w:after="0" w:line="240" w:lineRule="auto"/>
        <w:rPr>
          <w:rFonts w:ascii="Times New Roman" w:eastAsia="SimSun" w:hAnsi="Times New Roman" w:cs="Times New Roman"/>
          <w:b/>
          <w:kern w:val="2"/>
          <w:lang w:bidi="hi-IN"/>
        </w:rPr>
      </w:pPr>
    </w:p>
    <w:p w14:paraId="5B4C6B99" w14:textId="77777777" w:rsidR="00C360FB" w:rsidRPr="00D5567C" w:rsidRDefault="00C360FB" w:rsidP="003D6201">
      <w:pPr>
        <w:spacing w:after="0" w:line="240" w:lineRule="auto"/>
        <w:rPr>
          <w:rFonts w:ascii="Times New Roman" w:eastAsiaTheme="minorHAnsi" w:hAnsi="Times New Roman" w:cs="Times New Roman"/>
          <w:b/>
        </w:rPr>
      </w:pPr>
      <w:r w:rsidRPr="00D5567C">
        <w:rPr>
          <w:rFonts w:ascii="Times New Roman" w:eastAsiaTheme="minorHAnsi" w:hAnsi="Times New Roman" w:cs="Times New Roman"/>
          <w:b/>
        </w:rPr>
        <w:t>Oferta nr 4</w:t>
      </w:r>
    </w:p>
    <w:p w14:paraId="1DC8B350" w14:textId="77777777" w:rsidR="00C360FB" w:rsidRPr="00483628" w:rsidRDefault="00C360FB" w:rsidP="003D620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5567C">
        <w:rPr>
          <w:rFonts w:ascii="Times New Roman" w:eastAsiaTheme="minorHAnsi" w:hAnsi="Times New Roman" w:cs="Times New Roman"/>
          <w:b/>
          <w:lang w:eastAsia="en-US"/>
        </w:rPr>
        <w:t xml:space="preserve"> JUPITER-INTEGRATION SP. Z O.O.</w:t>
      </w:r>
    </w:p>
    <w:p w14:paraId="3793B8AA" w14:textId="77777777" w:rsidR="00C360FB" w:rsidRPr="00483628" w:rsidRDefault="00C360FB" w:rsidP="003D620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483628">
        <w:rPr>
          <w:rFonts w:ascii="Times New Roman" w:eastAsiaTheme="minorHAnsi" w:hAnsi="Times New Roman" w:cs="Times New Roman"/>
          <w:b/>
          <w:lang w:eastAsia="en-US"/>
        </w:rPr>
        <w:t xml:space="preserve">ul. </w:t>
      </w:r>
      <w:proofErr w:type="spellStart"/>
      <w:r w:rsidRPr="00483628">
        <w:rPr>
          <w:rFonts w:ascii="Times New Roman" w:eastAsiaTheme="minorHAnsi" w:hAnsi="Times New Roman" w:cs="Times New Roman"/>
          <w:b/>
          <w:lang w:eastAsia="en-US"/>
        </w:rPr>
        <w:t>Żegańska</w:t>
      </w:r>
      <w:proofErr w:type="spellEnd"/>
      <w:r w:rsidRPr="00483628">
        <w:rPr>
          <w:rFonts w:ascii="Times New Roman" w:eastAsiaTheme="minorHAnsi" w:hAnsi="Times New Roman" w:cs="Times New Roman"/>
          <w:b/>
          <w:lang w:eastAsia="en-US"/>
        </w:rPr>
        <w:t xml:space="preserve"> 2A</w:t>
      </w:r>
    </w:p>
    <w:p w14:paraId="392018DE" w14:textId="77777777" w:rsidR="00C360FB" w:rsidRPr="00D5567C" w:rsidRDefault="00C360FB" w:rsidP="003D620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483628">
        <w:rPr>
          <w:rFonts w:ascii="Times New Roman" w:eastAsiaTheme="minorHAnsi" w:hAnsi="Times New Roman" w:cs="Times New Roman"/>
          <w:b/>
          <w:lang w:eastAsia="en-US"/>
        </w:rPr>
        <w:t>04-713  Warszawa</w:t>
      </w:r>
    </w:p>
    <w:p w14:paraId="1F66BE96" w14:textId="77777777" w:rsidR="00C360FB" w:rsidRPr="00D5567C" w:rsidRDefault="00C360FB" w:rsidP="003D6201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lang w:bidi="hi-IN"/>
        </w:rPr>
      </w:pP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Cena </w:t>
      </w:r>
      <w:r w:rsidRPr="00483628">
        <w:rPr>
          <w:rFonts w:ascii="Times New Roman" w:eastAsia="SimSun" w:hAnsi="Times New Roman" w:cs="Times New Roman"/>
          <w:b/>
          <w:kern w:val="2"/>
          <w:lang w:bidi="hi-IN"/>
        </w:rPr>
        <w:t>brutto: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  <w:r w:rsidRPr="00D5567C">
        <w:rPr>
          <w:rFonts w:ascii="Times New Roman" w:eastAsia="SimSun" w:hAnsi="Times New Roman" w:cs="Times New Roman"/>
          <w:b/>
          <w:bCs/>
          <w:kern w:val="2"/>
          <w:lang w:bidi="hi-IN"/>
        </w:rPr>
        <w:t>192.945,86 zł.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</w:p>
    <w:p w14:paraId="43AA5456" w14:textId="77777777" w:rsidR="00C360FB" w:rsidRPr="00D5567C" w:rsidRDefault="00C360FB" w:rsidP="00C360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000000"/>
          <w:lang w:eastAsia="en-US"/>
        </w:rPr>
      </w:pPr>
    </w:p>
    <w:p w14:paraId="78724AE5" w14:textId="77777777" w:rsidR="00C360FB" w:rsidRPr="00D5567C" w:rsidRDefault="00C360FB" w:rsidP="00C360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D5567C">
        <w:rPr>
          <w:rFonts w:ascii="Times New Roman" w:eastAsiaTheme="minorHAnsi" w:hAnsi="Times New Roman" w:cs="Times New Roman"/>
          <w:b/>
          <w:color w:val="000000"/>
          <w:lang w:eastAsia="en-US"/>
        </w:rPr>
        <w:t>Oferta nr 5</w:t>
      </w:r>
    </w:p>
    <w:p w14:paraId="53B0235C" w14:textId="77777777" w:rsidR="00C360FB" w:rsidRPr="00483628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D5567C">
        <w:rPr>
          <w:rFonts w:ascii="Times New Roman" w:eastAsiaTheme="minorHAnsi" w:hAnsi="Times New Roman" w:cs="Times New Roman"/>
          <w:b/>
          <w:lang w:eastAsia="en-US"/>
        </w:rPr>
        <w:t xml:space="preserve">INFOS Systemy Komputerowe Jacek </w:t>
      </w:r>
      <w:proofErr w:type="spellStart"/>
      <w:r w:rsidRPr="00D5567C">
        <w:rPr>
          <w:rFonts w:ascii="Times New Roman" w:eastAsiaTheme="minorHAnsi" w:hAnsi="Times New Roman" w:cs="Times New Roman"/>
          <w:b/>
          <w:lang w:eastAsia="en-US"/>
        </w:rPr>
        <w:t>Kiełbratowski</w:t>
      </w:r>
      <w:proofErr w:type="spellEnd"/>
    </w:p>
    <w:p w14:paraId="2749571E" w14:textId="77777777" w:rsidR="00C360FB" w:rsidRPr="00483628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u</w:t>
      </w:r>
      <w:r w:rsidRPr="00483628">
        <w:rPr>
          <w:rFonts w:ascii="Times New Roman" w:eastAsiaTheme="minorHAnsi" w:hAnsi="Times New Roman" w:cs="Times New Roman"/>
          <w:b/>
          <w:lang w:eastAsia="en-US"/>
        </w:rPr>
        <w:t>l. Jagiellońska 8</w:t>
      </w:r>
    </w:p>
    <w:p w14:paraId="439FD372" w14:textId="77777777" w:rsidR="00C360FB" w:rsidRPr="00D5567C" w:rsidRDefault="00C360FB" w:rsidP="00C360F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483628">
        <w:rPr>
          <w:rFonts w:ascii="Times New Roman" w:hAnsi="Times New Roman" w:cs="Times New Roman"/>
          <w:b/>
        </w:rPr>
        <w:t xml:space="preserve">80-371 </w:t>
      </w:r>
      <w:r w:rsidRPr="00483628">
        <w:rPr>
          <w:rFonts w:ascii="Times New Roman" w:eastAsiaTheme="minorHAnsi" w:hAnsi="Times New Roman" w:cs="Times New Roman"/>
          <w:b/>
          <w:lang w:eastAsia="en-US"/>
        </w:rPr>
        <w:t>Gdańsk</w:t>
      </w:r>
    </w:p>
    <w:p w14:paraId="657F8312" w14:textId="77777777" w:rsidR="00C360FB" w:rsidRPr="00D5567C" w:rsidRDefault="00C360FB" w:rsidP="00C360FB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lang w:bidi="hi-IN"/>
        </w:rPr>
      </w:pP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>Cen</w:t>
      </w:r>
      <w:r w:rsidRPr="00483628">
        <w:rPr>
          <w:rFonts w:ascii="Times New Roman" w:eastAsia="SimSun" w:hAnsi="Times New Roman" w:cs="Times New Roman"/>
          <w:b/>
          <w:kern w:val="2"/>
          <w:lang w:bidi="hi-IN"/>
        </w:rPr>
        <w:t>a brutto:</w:t>
      </w:r>
      <w:r w:rsidRPr="00D5567C">
        <w:rPr>
          <w:rFonts w:ascii="Times New Roman" w:eastAsia="SimSun" w:hAnsi="Times New Roman" w:cs="Times New Roman"/>
          <w:b/>
          <w:bCs/>
          <w:kern w:val="2"/>
          <w:lang w:bidi="hi-IN"/>
        </w:rPr>
        <w:t>155.237,07 zł.</w:t>
      </w:r>
      <w:r w:rsidRPr="00D5567C">
        <w:rPr>
          <w:rFonts w:ascii="Times New Roman" w:eastAsia="SimSun" w:hAnsi="Times New Roman" w:cs="Times New Roman"/>
          <w:b/>
          <w:kern w:val="2"/>
          <w:lang w:bidi="hi-IN"/>
        </w:rPr>
        <w:t xml:space="preserve"> </w:t>
      </w:r>
    </w:p>
    <w:p w14:paraId="67D42E64" w14:textId="77777777" w:rsidR="00C360FB" w:rsidRPr="00D5567C" w:rsidRDefault="00C360FB" w:rsidP="00C360FB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lang w:bidi="hi-IN"/>
        </w:rPr>
      </w:pPr>
    </w:p>
    <w:p w14:paraId="37D3F00A" w14:textId="77777777" w:rsidR="00C360FB" w:rsidRPr="00782041" w:rsidRDefault="00C360FB" w:rsidP="00782041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</w:p>
    <w:p w14:paraId="034D04A7" w14:textId="070904F1" w:rsidR="006608DD" w:rsidRPr="005925ED" w:rsidRDefault="00731B72" w:rsidP="00C360FB">
      <w:pPr>
        <w:spacing w:after="0"/>
        <w:ind w:left="-397"/>
        <w:jc w:val="both"/>
        <w:rPr>
          <w:rFonts w:ascii="Times New Roman" w:eastAsia="Times New Roman" w:hAnsi="Times New Roman" w:cs="Times New Roman"/>
          <w:b/>
        </w:rPr>
      </w:pPr>
      <w:r w:rsidRPr="005925ED">
        <w:rPr>
          <w:rFonts w:ascii="Times New Roman" w:eastAsia="Times New Roman" w:hAnsi="Times New Roman" w:cs="Times New Roman"/>
          <w:b/>
          <w:lang w:eastAsia="en-US"/>
        </w:rPr>
        <w:t xml:space="preserve">Zamawiający przed otwarciem ofert udostępnił na stronie internetowej prowadzonego postępowania: </w:t>
      </w:r>
      <w:hyperlink r:id="rId8" w:history="1">
        <w:r w:rsidRPr="005925ED">
          <w:rPr>
            <w:rFonts w:ascii="Times New Roman" w:eastAsiaTheme="minorHAnsi" w:hAnsi="Times New Roman" w:cs="Times New Roman"/>
            <w:b/>
            <w:color w:val="0563C1" w:themeColor="hyperlink"/>
            <w:u w:val="single"/>
            <w:lang w:eastAsia="en-US"/>
          </w:rPr>
          <w:t>https://platformazakupowa.pl/pn/kwp_radom</w:t>
        </w:r>
      </w:hyperlink>
      <w:r w:rsidRPr="005925ED">
        <w:rPr>
          <w:rFonts w:ascii="Times New Roman" w:eastAsiaTheme="minorHAnsi" w:hAnsi="Times New Roman" w:cs="Times New Roman"/>
          <w:b/>
          <w:color w:val="0563C1" w:themeColor="hyperlink"/>
          <w:lang w:eastAsia="en-US"/>
        </w:rPr>
        <w:t xml:space="preserve"> </w:t>
      </w:r>
      <w:r w:rsidRPr="005925ED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kwotę, jaką Zamawiający zamierza przeznaczyć na </w:t>
      </w:r>
      <w:r w:rsidRPr="005925ED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 sfinansowanie zamówienia tj.   </w:t>
      </w:r>
      <w:r w:rsidR="00C360FB" w:rsidRPr="005925ED">
        <w:rPr>
          <w:rFonts w:ascii="Times New Roman" w:hAnsi="Times New Roman" w:cs="Times New Roman"/>
          <w:b/>
        </w:rPr>
        <w:t>192.628,00 zł</w:t>
      </w:r>
      <w:r w:rsidR="00C360FB" w:rsidRPr="005925ED">
        <w:rPr>
          <w:rFonts w:ascii="Times New Roman" w:eastAsia="Times New Roman" w:hAnsi="Times New Roman" w:cs="Times New Roman"/>
          <w:b/>
        </w:rPr>
        <w:t xml:space="preserve">  </w:t>
      </w:r>
      <w:r w:rsidRPr="005925ED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brutto</w:t>
      </w:r>
      <w:r w:rsidRPr="005925ED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6242AB58" w14:textId="77777777" w:rsidR="00731B72" w:rsidRPr="00AB03FF" w:rsidRDefault="00731B72" w:rsidP="00AB03FF">
      <w:pPr>
        <w:spacing w:after="0" w:line="240" w:lineRule="auto"/>
        <w:rPr>
          <w:rFonts w:ascii="Times New Roman" w:eastAsia="Arial Black" w:hAnsi="Times New Roman" w:cs="Times New Roman"/>
          <w:b/>
          <w:sz w:val="24"/>
          <w:szCs w:val="24"/>
        </w:rPr>
      </w:pPr>
    </w:p>
    <w:p w14:paraId="6AC7787F" w14:textId="77777777" w:rsidR="009E0188" w:rsidRDefault="009E0188" w:rsidP="00E46542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14:paraId="46FB6EA6" w14:textId="2041EA4F" w:rsidR="00C360FB" w:rsidRPr="003D6201" w:rsidRDefault="007C1837" w:rsidP="003D6201">
      <w:pPr>
        <w:spacing w:after="0" w:line="360" w:lineRule="auto"/>
        <w:jc w:val="center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bookmarkStart w:id="0" w:name="_Hlk168659772"/>
      <w:r w:rsidRPr="007C1837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LICZENIE PUNKTACJI/RANKING OFERT /</w:t>
      </w:r>
      <w:r w:rsidR="00E46542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BÓR NAJKORZYSTNIEJSZEJ OFERTY</w:t>
      </w:r>
    </w:p>
    <w:p w14:paraId="4012D510" w14:textId="77777777" w:rsidR="00C360FB" w:rsidRPr="009D399C" w:rsidRDefault="00C360FB" w:rsidP="00C360F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D399C">
        <w:rPr>
          <w:rFonts w:ascii="Times New Roman" w:hAnsi="Times New Roman" w:cs="Times New Roman"/>
          <w:color w:val="000000" w:themeColor="text1"/>
        </w:rPr>
        <w:t xml:space="preserve">Zamawiający udzieli zamówienia Wykonawcy, którego oferta odpowiadać będzie wszystkim wymaganiom postawionym w SWZ i zostanie oceniona jako najkorzystniejsza.  </w:t>
      </w:r>
    </w:p>
    <w:p w14:paraId="2D84ACA4" w14:textId="77777777" w:rsidR="00C360FB" w:rsidRPr="009D399C" w:rsidRDefault="00C360FB" w:rsidP="00C360F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5DFE3A6" w14:textId="77777777" w:rsidR="00C360FB" w:rsidRPr="009D399C" w:rsidRDefault="00C360FB" w:rsidP="00C360FB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9D399C">
        <w:rPr>
          <w:rFonts w:ascii="Times New Roman" w:eastAsia="Times New Roman" w:hAnsi="Times New Roman" w:cs="Times New Roman"/>
        </w:rPr>
        <w:t>Cena brutto oferty „C” - 60 %</w:t>
      </w:r>
    </w:p>
    <w:p w14:paraId="092D2981" w14:textId="77777777" w:rsidR="00C360FB" w:rsidRPr="009D399C" w:rsidRDefault="00C360FB" w:rsidP="00C360FB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9D399C">
        <w:rPr>
          <w:rFonts w:ascii="Times New Roman" w:eastAsia="Times New Roman" w:hAnsi="Times New Roman" w:cs="Times New Roman"/>
        </w:rPr>
        <w:t>Okres udzielonej gwarancji „G” -40 %</w:t>
      </w:r>
    </w:p>
    <w:p w14:paraId="249DF74E" w14:textId="77777777" w:rsidR="00C360FB" w:rsidRPr="009D399C" w:rsidRDefault="00C360FB" w:rsidP="00C360FB">
      <w:pPr>
        <w:spacing w:after="0"/>
        <w:ind w:right="-709"/>
        <w:rPr>
          <w:rFonts w:ascii="Times New Roman" w:eastAsia="Times New Roman" w:hAnsi="Times New Roman" w:cs="Times New Roman"/>
        </w:rPr>
      </w:pPr>
    </w:p>
    <w:p w14:paraId="3F8B24A4" w14:textId="5D9099F3" w:rsidR="00C360FB" w:rsidRPr="009D399C" w:rsidRDefault="00C360FB" w:rsidP="00C40AB8">
      <w:pPr>
        <w:spacing w:after="0"/>
        <w:ind w:left="709" w:right="-709"/>
        <w:rPr>
          <w:rFonts w:ascii="Times New Roman" w:eastAsia="Times New Roman" w:hAnsi="Times New Roman" w:cs="Times New Roman"/>
        </w:rPr>
      </w:pPr>
      <w:r w:rsidRPr="009D399C">
        <w:rPr>
          <w:rFonts w:ascii="Times New Roman" w:eastAsia="Times New Roman" w:hAnsi="Times New Roman" w:cs="Times New Roman"/>
        </w:rPr>
        <w:t>Przy dokonywaniu oceny komisja przetargowa posłuży się następującymi wzorami:</w:t>
      </w:r>
    </w:p>
    <w:p w14:paraId="58098144" w14:textId="77777777" w:rsidR="00C360FB" w:rsidRPr="009D399C" w:rsidRDefault="00C360FB" w:rsidP="00C360FB">
      <w:pPr>
        <w:numPr>
          <w:ilvl w:val="0"/>
          <w:numId w:val="4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</w:rPr>
      </w:pPr>
      <w:r w:rsidRPr="009D399C">
        <w:rPr>
          <w:rFonts w:ascii="Times New Roman" w:eastAsia="Times New Roman" w:hAnsi="Times New Roman" w:cs="Times New Roman"/>
          <w:b/>
        </w:rPr>
        <w:t xml:space="preserve">dla kryterium – Cena brutto oferty „C”: </w:t>
      </w:r>
    </w:p>
    <w:p w14:paraId="7FB0F7CC" w14:textId="77777777" w:rsidR="00C360FB" w:rsidRPr="009D399C" w:rsidRDefault="00C360FB" w:rsidP="00C360FB">
      <w:pPr>
        <w:spacing w:after="0" w:line="240" w:lineRule="auto"/>
        <w:ind w:left="1135" w:right="-709"/>
        <w:contextualSpacing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C360FB" w:rsidRPr="009D399C" w14:paraId="58673D24" w14:textId="77777777" w:rsidTr="000F3682">
        <w:trPr>
          <w:trHeight w:val="745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31F551B" w14:textId="77777777" w:rsidR="00C360FB" w:rsidRPr="009D399C" w:rsidRDefault="00C360FB" w:rsidP="000F3682">
            <w:pPr>
              <w:spacing w:after="0" w:line="240" w:lineRule="auto"/>
              <w:ind w:left="703"/>
              <w:rPr>
                <w:rFonts w:ascii="Times New Roman" w:eastAsia="Times New Roman" w:hAnsi="Times New Roman" w:cs="Times New Roman"/>
                <w:b/>
                <w:vertAlign w:val="subscript"/>
                <w:lang w:val="nl-NL"/>
              </w:rPr>
            </w:pPr>
            <w:r w:rsidRPr="009D399C">
              <w:rPr>
                <w:rFonts w:ascii="Times New Roman" w:eastAsia="Times New Roman" w:hAnsi="Times New Roman" w:cs="Times New Roman"/>
                <w:b/>
                <w:lang w:val="nl-NL"/>
              </w:rPr>
              <w:lastRenderedPageBreak/>
              <w:t xml:space="preserve">                          C </w:t>
            </w:r>
            <w:r w:rsidRPr="009D399C">
              <w:rPr>
                <w:rFonts w:ascii="Times New Roman" w:eastAsia="Times New Roman" w:hAnsi="Times New Roman" w:cs="Times New Roman"/>
                <w:b/>
                <w:vertAlign w:val="subscript"/>
                <w:lang w:val="nl-NL"/>
              </w:rPr>
              <w:t>N</w:t>
            </w:r>
          </w:p>
          <w:p w14:paraId="2410BA5D" w14:textId="77777777" w:rsidR="00C360FB" w:rsidRPr="009D399C" w:rsidRDefault="00C360FB" w:rsidP="000F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9D399C">
              <w:rPr>
                <w:rFonts w:ascii="Times New Roman" w:eastAsia="Times New Roman" w:hAnsi="Times New Roman" w:cs="Times New Roman"/>
                <w:b/>
                <w:lang w:val="nl-NL"/>
              </w:rPr>
              <w:t>C = -------- x 60 pkt.</w:t>
            </w:r>
          </w:p>
          <w:p w14:paraId="30CA3530" w14:textId="77777777" w:rsidR="00C360FB" w:rsidRPr="009D399C" w:rsidRDefault="00C360FB" w:rsidP="000F3682">
            <w:pPr>
              <w:tabs>
                <w:tab w:val="left" w:pos="2269"/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9D399C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                                      Co</w:t>
            </w:r>
          </w:p>
        </w:tc>
      </w:tr>
    </w:tbl>
    <w:p w14:paraId="4AA94DB5" w14:textId="77777777" w:rsidR="00C360FB" w:rsidRPr="009D399C" w:rsidRDefault="00C360FB" w:rsidP="00C360FB">
      <w:pPr>
        <w:spacing w:after="0" w:line="240" w:lineRule="auto"/>
        <w:ind w:right="-709"/>
        <w:rPr>
          <w:rFonts w:ascii="Times New Roman" w:eastAsia="Times New Roman" w:hAnsi="Times New Roman" w:cs="Times New Roman"/>
        </w:rPr>
      </w:pPr>
    </w:p>
    <w:p w14:paraId="5C16E807" w14:textId="77777777" w:rsidR="00C360FB" w:rsidRPr="009D399C" w:rsidRDefault="00C360FB" w:rsidP="00C360FB">
      <w:pPr>
        <w:spacing w:after="0" w:line="240" w:lineRule="auto"/>
        <w:ind w:right="-709"/>
        <w:rPr>
          <w:rFonts w:ascii="Times New Roman" w:eastAsia="Times New Roman" w:hAnsi="Times New Roman" w:cs="Times New Roman"/>
        </w:rPr>
      </w:pPr>
    </w:p>
    <w:p w14:paraId="75D0351F" w14:textId="77777777" w:rsidR="00C360FB" w:rsidRPr="009D399C" w:rsidRDefault="00C360FB" w:rsidP="00C360FB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u w:val="single"/>
        </w:rPr>
      </w:pPr>
      <w:r w:rsidRPr="009D399C">
        <w:rPr>
          <w:rFonts w:ascii="Times New Roman" w:eastAsia="Times New Roman" w:hAnsi="Times New Roman" w:cs="Times New Roman"/>
          <w:u w:val="single"/>
        </w:rPr>
        <w:t>gdzie:</w:t>
      </w:r>
    </w:p>
    <w:p w14:paraId="4F92EBA2" w14:textId="77777777" w:rsidR="00C360FB" w:rsidRPr="009D399C" w:rsidRDefault="00C360FB" w:rsidP="00C360FB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</w:rPr>
      </w:pPr>
      <w:r w:rsidRPr="009D399C">
        <w:rPr>
          <w:rFonts w:ascii="Times New Roman" w:eastAsia="Times New Roman" w:hAnsi="Times New Roman" w:cs="Times New Roman"/>
        </w:rPr>
        <w:t xml:space="preserve">C – wartość punktowa przyznana ocenianej ofercie w kryterium „Cena”, </w:t>
      </w:r>
    </w:p>
    <w:p w14:paraId="52668BFA" w14:textId="77777777" w:rsidR="00C360FB" w:rsidRPr="009D399C" w:rsidRDefault="00C360FB" w:rsidP="00C360FB">
      <w:pPr>
        <w:spacing w:after="0"/>
        <w:ind w:left="708"/>
        <w:rPr>
          <w:rFonts w:ascii="Times New Roman" w:eastAsia="Times New Roman" w:hAnsi="Times New Roman" w:cs="Times New Roman"/>
        </w:rPr>
      </w:pPr>
      <w:r w:rsidRPr="009D399C">
        <w:rPr>
          <w:rFonts w:ascii="Times New Roman" w:eastAsia="Times New Roman" w:hAnsi="Times New Roman" w:cs="Times New Roman"/>
        </w:rPr>
        <w:t>C</w:t>
      </w:r>
      <w:r w:rsidRPr="009D399C">
        <w:rPr>
          <w:rFonts w:ascii="Times New Roman" w:eastAsia="Times New Roman" w:hAnsi="Times New Roman" w:cs="Times New Roman"/>
          <w:vertAlign w:val="subscript"/>
        </w:rPr>
        <w:t xml:space="preserve">N </w:t>
      </w:r>
      <w:r w:rsidRPr="009D399C">
        <w:rPr>
          <w:rFonts w:ascii="Times New Roman" w:eastAsia="Times New Roman" w:hAnsi="Times New Roman" w:cs="Times New Roman"/>
        </w:rPr>
        <w:t xml:space="preserve">- najniższa cena ofertowa (brutto) badanego zadania spośród wszystkich ofert podlegających ocenie, </w:t>
      </w:r>
    </w:p>
    <w:p w14:paraId="4314E5C3" w14:textId="77777777" w:rsidR="00C360FB" w:rsidRPr="009D399C" w:rsidRDefault="00C360FB" w:rsidP="00C360FB">
      <w:pPr>
        <w:spacing w:after="0"/>
        <w:ind w:right="-709" w:firstLine="708"/>
        <w:rPr>
          <w:rFonts w:ascii="Times New Roman" w:eastAsia="Times New Roman" w:hAnsi="Times New Roman" w:cs="Times New Roman"/>
        </w:rPr>
      </w:pPr>
      <w:r w:rsidRPr="009D399C">
        <w:rPr>
          <w:rFonts w:ascii="Times New Roman" w:eastAsia="Times New Roman" w:hAnsi="Times New Roman" w:cs="Times New Roman"/>
        </w:rPr>
        <w:t xml:space="preserve">Co - cena oferty ocenianej (brutto). </w:t>
      </w:r>
    </w:p>
    <w:p w14:paraId="13BF51EB" w14:textId="77777777" w:rsidR="00C360FB" w:rsidRPr="009D399C" w:rsidRDefault="00C360FB" w:rsidP="00C360FB">
      <w:pPr>
        <w:spacing w:after="0"/>
        <w:ind w:left="708"/>
        <w:jc w:val="both"/>
        <w:rPr>
          <w:rFonts w:ascii="Times New Roman" w:eastAsia="Times New Roman" w:hAnsi="Times New Roman" w:cs="Times New Roman"/>
        </w:rPr>
      </w:pPr>
      <w:r w:rsidRPr="009D399C">
        <w:rPr>
          <w:rFonts w:ascii="Times New Roman" w:eastAsia="Times New Roman" w:hAnsi="Times New Roman" w:cs="Times New Roman"/>
        </w:rPr>
        <w:t>Uzyskana liczba punktów w ramach kryterium „Cena” zaokrąglana będzie do drugiego miejsca po przecinku.</w:t>
      </w:r>
    </w:p>
    <w:p w14:paraId="2DB66350" w14:textId="77777777" w:rsidR="00C360FB" w:rsidRPr="009D399C" w:rsidRDefault="00C360FB" w:rsidP="00C360FB">
      <w:pPr>
        <w:spacing w:after="0"/>
        <w:ind w:left="708"/>
        <w:jc w:val="both"/>
        <w:rPr>
          <w:rFonts w:ascii="Times New Roman" w:eastAsia="Times New Roman" w:hAnsi="Times New Roman" w:cs="Times New Roman"/>
        </w:rPr>
      </w:pPr>
    </w:p>
    <w:p w14:paraId="3BD569DD" w14:textId="54A5514E" w:rsidR="00C360FB" w:rsidRPr="00C40AB8" w:rsidRDefault="00C360FB" w:rsidP="00C40AB8">
      <w:pPr>
        <w:numPr>
          <w:ilvl w:val="0"/>
          <w:numId w:val="4"/>
        </w:numPr>
        <w:tabs>
          <w:tab w:val="left" w:pos="709"/>
          <w:tab w:val="left" w:pos="851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D399C">
        <w:rPr>
          <w:rFonts w:ascii="Times New Roman" w:eastAsia="Times New Roman" w:hAnsi="Times New Roman" w:cs="Times New Roman"/>
          <w:b/>
        </w:rPr>
        <w:t xml:space="preserve">dla kryterium – Okres udzielonej gwarancji „G” </w:t>
      </w:r>
      <w:r w:rsidRPr="009D399C">
        <w:rPr>
          <w:rFonts w:ascii="Times New Roman" w:eastAsia="Times New Roman" w:hAnsi="Times New Roman" w:cs="Times New Roman"/>
        </w:rPr>
        <w:t xml:space="preserve">(wyrażony w pełnych miesiącach - liczbie całkowitej), powyżej minimalnych warunków (wymagane minimum 24 miesięcy). </w:t>
      </w:r>
    </w:p>
    <w:p w14:paraId="054B0D51" w14:textId="77777777" w:rsidR="00C360FB" w:rsidRPr="00170712" w:rsidRDefault="00C360FB" w:rsidP="00C360FB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>W kryterium - „Okres udzielonej gwarancji” oceniany będzie zadeklarowany (tzn. wpisany w treści Formularza ofertowego) przez Wykonawcę czas obowiązywania gwarancji na dostarczony sprzęt.</w:t>
      </w:r>
    </w:p>
    <w:p w14:paraId="2B4AA196" w14:textId="77777777" w:rsidR="00C360FB" w:rsidRPr="00170712" w:rsidRDefault="00C360FB" w:rsidP="00C360FB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>Minimalny wymagany „Okres udzielonej gwarancji” wynosi 24 miesięcy, maksymalny 36 miesięcy, licząc od daty podpisania bez zastrzeżeń protokołu odbioru przedmiotu zamówienia. W przypadku gdy Wykonawca zadeklaruje „Okres udzielonej gwarancji” dłuższy niż 36 miesięcy, ocenie będzie podlegał okres 36 miesięcy.</w:t>
      </w:r>
    </w:p>
    <w:p w14:paraId="6925C411" w14:textId="77777777" w:rsidR="00C360FB" w:rsidRPr="00170712" w:rsidRDefault="00C360FB" w:rsidP="00C360FB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>Natomiast w przypadku gdy Wykonawca zadeklaruje „Okres udzielonej gwarancji” krótszy niż 24 miesięcy oferta Wykonawcy będzie podlegała odrzuceniu.</w:t>
      </w:r>
    </w:p>
    <w:p w14:paraId="68DFB270" w14:textId="77777777" w:rsidR="00C360FB" w:rsidRPr="00170712" w:rsidRDefault="00C360FB" w:rsidP="00C360FB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 xml:space="preserve">Punkty w niniejszym kryterium zostaną przyznane za wydłużenie czasu obejmowania sprzętu gwarancją powyżej 36 miesięcy od daty dostarczenia przedmiotu umowy potwierdzonej podpisanym bez zastrzeżeń protokołem odbioru przedmiotu zamówienia, zgodnie z załącznikiem nr 3 do projektu umowy.  </w:t>
      </w:r>
    </w:p>
    <w:p w14:paraId="68CD72F6" w14:textId="77777777" w:rsidR="00C360FB" w:rsidRPr="00170712" w:rsidRDefault="00C360FB" w:rsidP="00C360FB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>Punktacja Wykonawcom przypisana zostanie odpowiednio według poniższych wytycznych:</w:t>
      </w:r>
    </w:p>
    <w:p w14:paraId="2CC0465F" w14:textId="77777777" w:rsidR="00C360FB" w:rsidRPr="00170712" w:rsidRDefault="00C360FB" w:rsidP="00C360FB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</w:rPr>
      </w:pPr>
    </w:p>
    <w:p w14:paraId="67587FC7" w14:textId="77777777" w:rsidR="00C360FB" w:rsidRPr="00170712" w:rsidRDefault="00C360FB" w:rsidP="00C360FB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>oferta zawierająca deklarowany „Okres udzielonej gwarancji” - w przedziale ≥ 24≤ 35 miesięcy – 0 punktów;</w:t>
      </w:r>
    </w:p>
    <w:p w14:paraId="492AEA41" w14:textId="77777777" w:rsidR="00C360FB" w:rsidRPr="00170712" w:rsidRDefault="00C360FB" w:rsidP="00C360F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>oferta zawierająca deklarowany „Okres udzielonej gwarancji” - w przedziale</w:t>
      </w:r>
    </w:p>
    <w:p w14:paraId="0E69AE36" w14:textId="77777777" w:rsidR="00C360FB" w:rsidRPr="00170712" w:rsidRDefault="00C360FB" w:rsidP="00C360FB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 xml:space="preserve"> ≥ 36 miesięcy – 40 punktów.</w:t>
      </w:r>
    </w:p>
    <w:p w14:paraId="074D04FE" w14:textId="77777777" w:rsidR="00C360FB" w:rsidRPr="00170712" w:rsidRDefault="00C360FB" w:rsidP="00C360F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0C540AB" w14:textId="77777777" w:rsidR="00C360FB" w:rsidRPr="00897E8F" w:rsidRDefault="00C360FB" w:rsidP="00C360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170712">
        <w:rPr>
          <w:rFonts w:ascii="Times New Roman" w:eastAsia="Times New Roman" w:hAnsi="Times New Roman" w:cs="Times New Roman"/>
        </w:rPr>
        <w:t>Zakres udzielonej gwarancji przez cały oferowany okres musi być tożsamy z zakresem wymaganej 24 miesięcznej gwarancj</w:t>
      </w:r>
      <w:r>
        <w:rPr>
          <w:rFonts w:ascii="Times New Roman" w:eastAsia="Times New Roman" w:hAnsi="Times New Roman" w:cs="Times New Roman"/>
        </w:rPr>
        <w:t>i</w:t>
      </w:r>
    </w:p>
    <w:p w14:paraId="1A4EA309" w14:textId="77777777" w:rsidR="00C360FB" w:rsidRPr="00897E8F" w:rsidRDefault="00C360FB" w:rsidP="00C360FB">
      <w:pPr>
        <w:widowControl w:val="0"/>
        <w:tabs>
          <w:tab w:val="left" w:pos="709"/>
        </w:tabs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55D14B9D" w14:textId="77777777" w:rsidR="00C360FB" w:rsidRPr="00897E8F" w:rsidRDefault="00C360FB" w:rsidP="00C360FB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b/>
        </w:rPr>
      </w:pPr>
      <w:r w:rsidRPr="00897E8F">
        <w:rPr>
          <w:rFonts w:ascii="Times New Roman" w:eastAsia="Times New Roman" w:hAnsi="Times New Roman" w:cs="Times New Roman"/>
          <w:b/>
        </w:rPr>
        <w:t>c)</w:t>
      </w:r>
      <w:r w:rsidRPr="00897E8F">
        <w:rPr>
          <w:rFonts w:ascii="Times New Roman" w:eastAsia="Times New Roman" w:hAnsi="Times New Roman" w:cs="Times New Roman"/>
        </w:rPr>
        <w:t xml:space="preserve"> </w:t>
      </w:r>
      <w:r w:rsidRPr="00897E8F">
        <w:rPr>
          <w:rFonts w:ascii="Times New Roman" w:eastAsia="Times New Roman" w:hAnsi="Times New Roman" w:cs="Times New Roman"/>
          <w:b/>
        </w:rPr>
        <w:t xml:space="preserve">łączna ilość punktów ocenianej oferty (łączna punktacja): 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C360FB" w:rsidRPr="00897E8F" w14:paraId="37892F5C" w14:textId="77777777" w:rsidTr="000F3682">
        <w:trPr>
          <w:trHeight w:val="932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94E9A7A" w14:textId="77777777" w:rsidR="00C360FB" w:rsidRPr="00897E8F" w:rsidRDefault="00C360FB" w:rsidP="000F3682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897E8F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W = C +G </w:t>
            </w:r>
          </w:p>
        </w:tc>
      </w:tr>
    </w:tbl>
    <w:p w14:paraId="24EAABA0" w14:textId="77777777" w:rsidR="00C360FB" w:rsidRPr="00897E8F" w:rsidRDefault="00C360FB" w:rsidP="00C360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9C6CC60" w14:textId="77777777" w:rsidR="00C360FB" w:rsidRPr="00897E8F" w:rsidRDefault="00C360FB" w:rsidP="00C360FB">
      <w:pPr>
        <w:spacing w:after="0" w:line="240" w:lineRule="auto"/>
        <w:ind w:right="-709"/>
        <w:rPr>
          <w:rFonts w:ascii="Times New Roman" w:eastAsia="Times New Roman" w:hAnsi="Times New Roman" w:cs="Times New Roman"/>
        </w:rPr>
      </w:pPr>
      <w:r w:rsidRPr="00897E8F">
        <w:rPr>
          <w:rFonts w:ascii="Times New Roman" w:eastAsia="Times New Roman" w:hAnsi="Times New Roman" w:cs="Times New Roman"/>
        </w:rPr>
        <w:t xml:space="preserve">gdzie: </w:t>
      </w:r>
    </w:p>
    <w:p w14:paraId="3A9B6201" w14:textId="77777777" w:rsidR="00C360FB" w:rsidRPr="00897E8F" w:rsidRDefault="00C360FB" w:rsidP="00C360FB">
      <w:pPr>
        <w:spacing w:after="0" w:line="240" w:lineRule="auto"/>
        <w:ind w:left="1701" w:right="-709"/>
        <w:rPr>
          <w:rFonts w:ascii="Times New Roman" w:eastAsia="Times New Roman" w:hAnsi="Times New Roman" w:cs="Times New Roman"/>
        </w:rPr>
      </w:pPr>
      <w:r w:rsidRPr="00897E8F">
        <w:rPr>
          <w:rFonts w:ascii="Times New Roman" w:eastAsia="Times New Roman" w:hAnsi="Times New Roman" w:cs="Times New Roman"/>
        </w:rPr>
        <w:t>W – łączna wartość punktowa przyznana ocenianej ofercie w ocenie końcowej</w:t>
      </w:r>
    </w:p>
    <w:p w14:paraId="760BA61D" w14:textId="77777777" w:rsidR="00C360FB" w:rsidRPr="00897E8F" w:rsidRDefault="00C360FB" w:rsidP="00C360FB">
      <w:pPr>
        <w:spacing w:after="0" w:line="240" w:lineRule="auto"/>
        <w:ind w:left="1701" w:right="-709"/>
        <w:rPr>
          <w:rFonts w:ascii="Times New Roman" w:eastAsia="Times New Roman" w:hAnsi="Times New Roman" w:cs="Times New Roman"/>
        </w:rPr>
      </w:pPr>
      <w:r w:rsidRPr="00897E8F">
        <w:rPr>
          <w:rFonts w:ascii="Times New Roman" w:eastAsia="Times New Roman" w:hAnsi="Times New Roman" w:cs="Times New Roman"/>
        </w:rPr>
        <w:t>C – wartość punktowa za Cenę brutto oferty „C”</w:t>
      </w:r>
    </w:p>
    <w:p w14:paraId="37F09A00" w14:textId="77777777" w:rsidR="00C360FB" w:rsidRPr="00897E8F" w:rsidRDefault="00C360FB" w:rsidP="00C360FB">
      <w:pPr>
        <w:spacing w:after="0" w:line="240" w:lineRule="auto"/>
        <w:ind w:left="1701" w:right="-709"/>
        <w:rPr>
          <w:rFonts w:ascii="Times New Roman" w:eastAsia="Times New Roman" w:hAnsi="Times New Roman" w:cs="Times New Roman"/>
        </w:rPr>
      </w:pPr>
      <w:r w:rsidRPr="00897E8F">
        <w:rPr>
          <w:rFonts w:ascii="Times New Roman" w:eastAsia="Times New Roman" w:hAnsi="Times New Roman" w:cs="Times New Roman"/>
        </w:rPr>
        <w:t>G – wartość punktowa za Okres udzielonej gwarancji „G”</w:t>
      </w:r>
    </w:p>
    <w:bookmarkEnd w:id="0"/>
    <w:p w14:paraId="016697A7" w14:textId="2450C865" w:rsidR="009E0188" w:rsidRDefault="009E0188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248EBA" w14:textId="25C78767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1657"/>
        <w:gridCol w:w="1854"/>
        <w:gridCol w:w="2004"/>
        <w:gridCol w:w="1271"/>
        <w:gridCol w:w="1024"/>
      </w:tblGrid>
      <w:tr w:rsidR="005925ED" w:rsidRPr="005925ED" w14:paraId="40A52661" w14:textId="77777777" w:rsidTr="006D3A2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783B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lang w:eastAsia="zh-CN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lastRenderedPageBreak/>
              <w:t xml:space="preserve">Nr oferty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4F43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  <w:r w:rsidRPr="00592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rmy oraz adresy wykonawców, których oferty zostały otwart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C9D6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Cena/liczba pkt za cenę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BA08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Okres udzielonej gwarancji/liczba punktów za gwarancj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B3F3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Łączna liczba punktów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6066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</w:p>
          <w:p w14:paraId="3793EAD8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Ranking</w:t>
            </w:r>
          </w:p>
        </w:tc>
      </w:tr>
      <w:tr w:rsidR="005925ED" w:rsidRPr="005925ED" w14:paraId="0D3A4BA6" w14:textId="77777777" w:rsidTr="006D3A27">
        <w:trPr>
          <w:trHeight w:val="821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1CC6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0A62A0FD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Nr 1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136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NERGO Systems Spółka z o.o.</w:t>
            </w:r>
          </w:p>
          <w:p w14:paraId="57EEEA0A" w14:textId="77777777" w:rsidR="005925ED" w:rsidRPr="005925ED" w:rsidRDefault="005925ED" w:rsidP="0059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ul. Jacka Odrowąża 15</w:t>
            </w:r>
          </w:p>
          <w:p w14:paraId="16D140E1" w14:textId="2A119CFE" w:rsidR="005925ED" w:rsidRPr="005925ED" w:rsidRDefault="005925ED" w:rsidP="0059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03-310 </w:t>
            </w:r>
            <w:r w:rsidRPr="005925E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Warszaw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A957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</w:p>
          <w:p w14:paraId="051751E4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5925E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  <w:t xml:space="preserve">237.542,31 zł. </w:t>
            </w: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/ 39,21  pkt.</w:t>
            </w:r>
            <w:r w:rsidRPr="005925E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3EDD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1351967B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36 miesięcy/40 pk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9944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6432A276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0"/>
                <w:szCs w:val="20"/>
                <w:highlight w:val="yellow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79,21  pkt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421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6DCC91BE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5C002939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     5</w:t>
            </w:r>
          </w:p>
        </w:tc>
      </w:tr>
      <w:tr w:rsidR="005925ED" w:rsidRPr="005925ED" w14:paraId="012AD75C" w14:textId="77777777" w:rsidTr="006D3A2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CDEA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6C0C3CBB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Nr 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3C54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5EAC2CFE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Mobile City Bartosz </w:t>
            </w:r>
            <w:proofErr w:type="spellStart"/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osiński</w:t>
            </w:r>
            <w:proofErr w:type="spellEnd"/>
          </w:p>
          <w:p w14:paraId="0E46FB3F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ul. Ks. Jakuba Wujka15/17</w:t>
            </w:r>
          </w:p>
          <w:p w14:paraId="1D9647D0" w14:textId="00C08D80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-581 Poznań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BB59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</w:p>
          <w:p w14:paraId="2619156F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  <w:t>163.641,66 zł.</w:t>
            </w:r>
            <w:r w:rsidRPr="005925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/ 56,92 pk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FD78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69A3BCA2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36 miesięcy /40 pk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7D1A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143417A7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 96,92  pkt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26E7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0EED3F77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3EA88003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6143CD60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    2</w:t>
            </w:r>
          </w:p>
        </w:tc>
      </w:tr>
      <w:tr w:rsidR="005925ED" w:rsidRPr="005925ED" w14:paraId="4BAC9E34" w14:textId="77777777" w:rsidTr="006D3A2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A515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588E0D77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Nr 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76AE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</w:p>
          <w:p w14:paraId="1F80D2FF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K-Technology.pl Rafał Konopka</w:t>
            </w:r>
          </w:p>
          <w:p w14:paraId="2C2B35B0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ul.Majowa</w:t>
            </w:r>
            <w:proofErr w:type="spellEnd"/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4/18</w:t>
            </w:r>
          </w:p>
          <w:p w14:paraId="10B76B7F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05-800 Pruszków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9058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</w:p>
          <w:p w14:paraId="08E57C6E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  <w:t>178.464,39 zł.</w:t>
            </w:r>
            <w:r w:rsidRPr="005925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/ 52,19  pkt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301F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34B9FCE3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36 miesięcy /40 pk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7252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2A59962C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92,19  pkt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DC6B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1F2EC4D2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60417EDC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    3</w:t>
            </w:r>
          </w:p>
        </w:tc>
      </w:tr>
      <w:tr w:rsidR="005925ED" w:rsidRPr="005925ED" w14:paraId="1176F071" w14:textId="77777777" w:rsidTr="006D3A2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1A64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41873E94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Nr 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7BD8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</w:p>
          <w:p w14:paraId="353403A2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JUPITER-INTEGRATION SP. Z O.O.</w:t>
            </w:r>
          </w:p>
          <w:p w14:paraId="277C2290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Żegańska</w:t>
            </w:r>
            <w:proofErr w:type="spellEnd"/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A</w:t>
            </w:r>
          </w:p>
          <w:p w14:paraId="13F84EAF" w14:textId="76011714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-713  Warszaw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40E1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</w:p>
          <w:p w14:paraId="7098BF24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  <w:r w:rsidRPr="005925E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bidi="hi-IN"/>
              </w:rPr>
              <w:t>192.945,86 zł.</w:t>
            </w:r>
            <w:r w:rsidRPr="005925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/ 48,27  pkt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CC41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5A4D9CF9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36 miesięcy /40 pk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E19C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075AFFC2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>88,27 pkt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01C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60FDF992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</w:p>
          <w:p w14:paraId="0A5C495B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     4</w:t>
            </w:r>
          </w:p>
        </w:tc>
      </w:tr>
      <w:tr w:rsidR="005925ED" w:rsidRPr="005925ED" w14:paraId="5352C9B9" w14:textId="77777777" w:rsidTr="006D3A27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E45D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732F77EF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Nr 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5D8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  <w:p w14:paraId="7B9C6091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INFOS Systemy Komputerowe Jacek </w:t>
            </w:r>
            <w:proofErr w:type="spellStart"/>
            <w:r w:rsidRPr="005925E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Kiełbratowski</w:t>
            </w:r>
            <w:proofErr w:type="spellEnd"/>
          </w:p>
          <w:p w14:paraId="393199AE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ul. Jagiellońska 8</w:t>
            </w:r>
          </w:p>
          <w:p w14:paraId="3EE17D8E" w14:textId="77777777" w:rsidR="005925ED" w:rsidRPr="005925ED" w:rsidRDefault="005925ED" w:rsidP="005925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0-371 Gdańs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8627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  <w:p w14:paraId="221970A5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  <w:r w:rsidRPr="005925ED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155.237,07 zł. / 60,00  pkt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21C3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24331C0B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36 miesięcy /40 pkt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A28B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20B39274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100 pkt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2B75" w14:textId="77777777" w:rsidR="005925ED" w:rsidRPr="005925ED" w:rsidRDefault="005925ED" w:rsidP="005925E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1BBDEDA4" w14:textId="77777777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   </w:t>
            </w:r>
          </w:p>
          <w:p w14:paraId="69D5D663" w14:textId="77777777" w:rsid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925ED"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  1 </w:t>
            </w:r>
          </w:p>
          <w:p w14:paraId="605260A7" w14:textId="22DF4138" w:rsidR="005925ED" w:rsidRPr="005925ED" w:rsidRDefault="005925ED" w:rsidP="005925ED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14:paraId="72A24917" w14:textId="56DAECEB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BFCD10" w14:textId="042AA28D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925461" w14:textId="55EE89C3" w:rsidR="00C40AB8" w:rsidRPr="00C22795" w:rsidRDefault="00C40AB8" w:rsidP="000528B6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C22795">
        <w:rPr>
          <w:rFonts w:ascii="Times New Roman" w:hAnsi="Times New Roman" w:cs="Times New Roman"/>
          <w:b/>
          <w:bCs/>
          <w:sz w:val="24"/>
          <w:szCs w:val="24"/>
        </w:rPr>
        <w:t>Z poważaniem</w:t>
      </w:r>
    </w:p>
    <w:p w14:paraId="75D1CEEA" w14:textId="3B27DDD3" w:rsidR="00C40AB8" w:rsidRPr="00C40AB8" w:rsidRDefault="00C40AB8" w:rsidP="00C40AB8">
      <w:pPr>
        <w:spacing w:after="0" w:line="259" w:lineRule="auto"/>
        <w:jc w:val="both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277804" w14:textId="4481AD30" w:rsidR="000528B6" w:rsidRPr="00597884" w:rsidRDefault="000528B6" w:rsidP="000528B6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7884">
        <w:rPr>
          <w:rFonts w:ascii="Times New Roman" w:eastAsia="Times New Roman" w:hAnsi="Times New Roman" w:cs="Times New Roman"/>
          <w:iCs/>
          <w:lang w:eastAsia="en-US"/>
        </w:rPr>
        <w:t>Kierownik</w:t>
      </w:r>
    </w:p>
    <w:p w14:paraId="7034327A" w14:textId="77777777" w:rsidR="000528B6" w:rsidRPr="00597884" w:rsidRDefault="000528B6" w:rsidP="000528B6">
      <w:pPr>
        <w:tabs>
          <w:tab w:val="left" w:pos="5670"/>
        </w:tabs>
        <w:spacing w:after="0" w:line="259" w:lineRule="auto"/>
        <w:ind w:left="4248"/>
        <w:jc w:val="center"/>
        <w:rPr>
          <w:rFonts w:ascii="Times New Roman" w:eastAsia="Times New Roman" w:hAnsi="Times New Roman" w:cs="Times New Roman"/>
          <w:iCs/>
          <w:lang w:eastAsia="en-US"/>
        </w:rPr>
      </w:pPr>
      <w:r w:rsidRPr="00597884">
        <w:rPr>
          <w:rFonts w:ascii="Times New Roman" w:eastAsia="Times New Roman" w:hAnsi="Times New Roman" w:cs="Times New Roman"/>
          <w:iCs/>
          <w:lang w:eastAsia="en-US"/>
        </w:rPr>
        <w:t>Sekcji Zamówień Publicznych</w:t>
      </w:r>
    </w:p>
    <w:p w14:paraId="1D816A48" w14:textId="77777777" w:rsidR="000528B6" w:rsidRPr="00597884" w:rsidRDefault="000528B6" w:rsidP="000528B6">
      <w:pPr>
        <w:tabs>
          <w:tab w:val="left" w:pos="5670"/>
        </w:tabs>
        <w:spacing w:after="0" w:line="259" w:lineRule="auto"/>
        <w:ind w:left="4248"/>
        <w:jc w:val="center"/>
        <w:rPr>
          <w:rFonts w:ascii="Times New Roman" w:eastAsia="Times New Roman" w:hAnsi="Times New Roman" w:cs="Times New Roman"/>
          <w:iCs/>
          <w:lang w:eastAsia="en-US"/>
        </w:rPr>
      </w:pPr>
      <w:r w:rsidRPr="00597884">
        <w:rPr>
          <w:rFonts w:ascii="Times New Roman" w:eastAsia="Times New Roman" w:hAnsi="Times New Roman" w:cs="Times New Roman"/>
          <w:iCs/>
          <w:lang w:eastAsia="en-US"/>
        </w:rPr>
        <w:t>KWP z s. w Radomiu</w:t>
      </w:r>
    </w:p>
    <w:p w14:paraId="08D71EA8" w14:textId="77777777" w:rsidR="000528B6" w:rsidRDefault="000528B6" w:rsidP="000528B6">
      <w:pPr>
        <w:spacing w:after="0" w:line="259" w:lineRule="auto"/>
        <w:ind w:left="4956" w:firstLine="708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597884">
        <w:rPr>
          <w:rFonts w:ascii="Times New Roman" w:eastAsia="Times New Roman" w:hAnsi="Times New Roman" w:cs="Times New Roman"/>
          <w:iCs/>
          <w:lang w:eastAsia="en-US"/>
        </w:rPr>
        <w:t>Justyna Kowalska</w:t>
      </w:r>
    </w:p>
    <w:p w14:paraId="4527177B" w14:textId="0164141D" w:rsidR="00341BA4" w:rsidRDefault="00C40AB8" w:rsidP="00C40A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  <w:r>
        <w:rPr>
          <w:rFonts w:ascii="Times New Roman" w:hAnsi="Times New Roman"/>
          <w:color w:val="000000" w:themeColor="text1"/>
          <w:sz w:val="18"/>
        </w:rPr>
        <w:tab/>
      </w:r>
    </w:p>
    <w:p w14:paraId="3A70D2B4" w14:textId="77777777" w:rsidR="00C40AB8" w:rsidRDefault="00C40AB8" w:rsidP="00C40A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155018BD" w14:textId="77777777" w:rsidR="00C40AB8" w:rsidRDefault="00C40AB8" w:rsidP="00C40A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>Wyk. egz. poj.</w:t>
      </w:r>
    </w:p>
    <w:p w14:paraId="3CD1B9DE" w14:textId="77777777" w:rsidR="00C40AB8" w:rsidRDefault="00C40AB8" w:rsidP="00C40AB8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18"/>
        </w:rPr>
        <w:t>Opracował: E.P.G</w:t>
      </w:r>
    </w:p>
    <w:p w14:paraId="54D43DC2" w14:textId="5A9BCF3E" w:rsidR="00C40AB8" w:rsidRPr="00AA3AE2" w:rsidRDefault="00C40AB8" w:rsidP="00C40AB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ę o wyborze najkorzystniejszej oferty udostępniono na stronie internetowej prowadzonego postępowania pod adresem: </w:t>
      </w:r>
      <w:hyperlink r:id="rId9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dniu   08.07.2024r.</w:t>
      </w:r>
    </w:p>
    <w:p w14:paraId="6D521996" w14:textId="77777777" w:rsidR="00C40AB8" w:rsidRDefault="00C40AB8" w:rsidP="00C40AB8"/>
    <w:p w14:paraId="72AAB67D" w14:textId="1A27CD40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F9E333" w14:textId="248DD1ED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BB45FD" w14:textId="7E78F364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1E4688" w14:textId="018484FC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EE6627" w14:textId="7BD1CAC1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5C44E0" w14:textId="00CB1B79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E9991F" w14:textId="3EA3FB87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F5310A" w14:textId="60671742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F43BE1" w14:textId="4DAA1F13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76EAF4" w14:textId="77205E51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CF34CD" w14:textId="3B295B30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9C1B8D" w14:textId="4BD9C544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71A1C2" w14:textId="2E578A6F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66A102" w14:textId="4F3BBE04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F575B2" w14:textId="00B10A21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DE4D03" w14:textId="453D2855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412BB8" w14:textId="1D37041E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A5B74E" w14:textId="0A762553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828989" w14:textId="37E3494D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7FE49E" w14:textId="36724C7A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ECBE4F" w14:textId="6A4DBC4E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3DF3D9" w14:textId="3AC09ACF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FFBBE9" w14:textId="32D8A2C7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E96A8F" w14:textId="04A9C79F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5BBFCF" w14:textId="5ADA1FA5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FCE6AA" w14:textId="0D29FB4D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9A700C" w14:textId="25C9433E" w:rsidR="00C360FB" w:rsidRDefault="00C360FB" w:rsidP="00AB46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3354F8" w14:textId="77777777" w:rsidR="000E0432" w:rsidRDefault="000E0432"/>
    <w:sectPr w:rsidR="000E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F35"/>
    <w:multiLevelType w:val="hybridMultilevel"/>
    <w:tmpl w:val="104EC6E8"/>
    <w:lvl w:ilvl="0" w:tplc="2E7EF530">
      <w:start w:val="1"/>
      <w:numFmt w:val="lowerLetter"/>
      <w:lvlText w:val="%1)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5DD0"/>
    <w:multiLevelType w:val="hybridMultilevel"/>
    <w:tmpl w:val="60AC353A"/>
    <w:lvl w:ilvl="0" w:tplc="BC98A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4D31"/>
    <w:multiLevelType w:val="hybridMultilevel"/>
    <w:tmpl w:val="FB5A6EFA"/>
    <w:lvl w:ilvl="0" w:tplc="D76A7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E1"/>
    <w:rsid w:val="0001043B"/>
    <w:rsid w:val="000528B6"/>
    <w:rsid w:val="00056271"/>
    <w:rsid w:val="0005735F"/>
    <w:rsid w:val="000B473A"/>
    <w:rsid w:val="000E0432"/>
    <w:rsid w:val="00165F24"/>
    <w:rsid w:val="002453B2"/>
    <w:rsid w:val="00250141"/>
    <w:rsid w:val="00252131"/>
    <w:rsid w:val="00270727"/>
    <w:rsid w:val="00307103"/>
    <w:rsid w:val="00341BA4"/>
    <w:rsid w:val="003432F1"/>
    <w:rsid w:val="003D6201"/>
    <w:rsid w:val="003F2BCB"/>
    <w:rsid w:val="00450D50"/>
    <w:rsid w:val="00451822"/>
    <w:rsid w:val="004E38E1"/>
    <w:rsid w:val="005925ED"/>
    <w:rsid w:val="005D13DE"/>
    <w:rsid w:val="00607964"/>
    <w:rsid w:val="00642AA4"/>
    <w:rsid w:val="006608DD"/>
    <w:rsid w:val="00680AAD"/>
    <w:rsid w:val="006965B0"/>
    <w:rsid w:val="00723C16"/>
    <w:rsid w:val="00731B72"/>
    <w:rsid w:val="0073750E"/>
    <w:rsid w:val="00782041"/>
    <w:rsid w:val="007C1837"/>
    <w:rsid w:val="007C4D1A"/>
    <w:rsid w:val="00810104"/>
    <w:rsid w:val="008975D6"/>
    <w:rsid w:val="008F4FBF"/>
    <w:rsid w:val="00943441"/>
    <w:rsid w:val="00963BAC"/>
    <w:rsid w:val="009E0188"/>
    <w:rsid w:val="00A10E82"/>
    <w:rsid w:val="00A40F4D"/>
    <w:rsid w:val="00AB03FF"/>
    <w:rsid w:val="00AB46AA"/>
    <w:rsid w:val="00AB77A7"/>
    <w:rsid w:val="00AE7C28"/>
    <w:rsid w:val="00B35139"/>
    <w:rsid w:val="00C360FB"/>
    <w:rsid w:val="00C40AB8"/>
    <w:rsid w:val="00CC7938"/>
    <w:rsid w:val="00D46B3F"/>
    <w:rsid w:val="00D67713"/>
    <w:rsid w:val="00D814DA"/>
    <w:rsid w:val="00D84702"/>
    <w:rsid w:val="00D86803"/>
    <w:rsid w:val="00DA3559"/>
    <w:rsid w:val="00E46542"/>
    <w:rsid w:val="00E753C1"/>
    <w:rsid w:val="00EA2AC9"/>
    <w:rsid w:val="00F1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A96F"/>
  <w15:chartTrackingRefBased/>
  <w15:docId w15:val="{7BFFE9D6-B7F2-440D-AD4E-11AF5809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AB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188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9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3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47BB-FBFD-46D2-8626-D949175B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asta-Grzegorczyk</dc:creator>
  <cp:keywords/>
  <dc:description/>
  <cp:lastModifiedBy>Ewa Piasta-Grzegorczyk</cp:lastModifiedBy>
  <cp:revision>59</cp:revision>
  <cp:lastPrinted>2024-02-09T12:37:00Z</cp:lastPrinted>
  <dcterms:created xsi:type="dcterms:W3CDTF">2023-11-15T13:30:00Z</dcterms:created>
  <dcterms:modified xsi:type="dcterms:W3CDTF">2024-07-08T11:53:00Z</dcterms:modified>
</cp:coreProperties>
</file>